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1E42B6" w:rsidRDefault="0073293F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6.07.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>2023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 w:rsidR="00D25956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688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остановлением администрации Каратузского района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>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о разработке муниципальных программ Каратузского района,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>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BE2D59" w:rsidRDefault="00BE2D59" w:rsidP="00BE2D5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1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</w:t>
      </w:r>
      <w:r w:rsidR="00496695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аспорта муниципальной программы «Развитие малого и среднего предпринимательства в Каратузском районе» изменить и изложить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>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6"/>
      </w:tblGrid>
      <w:tr w:rsidR="00BE2D59" w:rsidTr="004B594A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щий объем финансирования муниципальной программы в 2014-202</w:t>
            </w:r>
            <w:r w:rsidR="000200B9">
              <w:rPr>
                <w:b w:val="0"/>
                <w:sz w:val="28"/>
                <w:szCs w:val="28"/>
                <w:lang w:eastAsia="en-US"/>
              </w:rPr>
              <w:t>5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 w:rsidR="00EC42E3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0E28D4">
              <w:rPr>
                <w:b w:val="0"/>
                <w:sz w:val="28"/>
                <w:szCs w:val="28"/>
                <w:lang w:eastAsia="en-US"/>
              </w:rPr>
              <w:t>40483,96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0E28D4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</w:t>
            </w:r>
            <w:r w:rsidR="000E28D4">
              <w:rPr>
                <w:b w:val="0"/>
                <w:sz w:val="28"/>
                <w:szCs w:val="28"/>
                <w:lang w:eastAsia="en-US"/>
              </w:rPr>
              <w:t xml:space="preserve"> всего – 3444,63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, в том числе по годам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606115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5</w:t>
            </w:r>
            <w:r w:rsidR="000200B9">
              <w:rPr>
                <w:b w:val="0"/>
                <w:sz w:val="28"/>
                <w:szCs w:val="28"/>
                <w:lang w:eastAsia="en-US"/>
              </w:rPr>
              <w:t>30,63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3 год – </w:t>
            </w:r>
            <w:r w:rsidR="000E28D4">
              <w:rPr>
                <w:b w:val="0"/>
                <w:sz w:val="28"/>
                <w:szCs w:val="28"/>
                <w:lang w:eastAsia="en-US"/>
              </w:rPr>
              <w:t>364,0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0200B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32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</w:t>
            </w:r>
            <w:r w:rsidR="000200B9">
              <w:rPr>
                <w:b w:val="0"/>
                <w:sz w:val="28"/>
                <w:szCs w:val="28"/>
                <w:lang w:eastAsia="en-US"/>
              </w:rPr>
              <w:t>;</w:t>
            </w:r>
          </w:p>
          <w:p w:rsidR="00BE2D59" w:rsidRDefault="000200B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5 год – 325,00 тыс. рублей</w:t>
            </w:r>
            <w:r w:rsidR="00BE2D59">
              <w:rPr>
                <w:b w:val="0"/>
                <w:sz w:val="28"/>
                <w:szCs w:val="28"/>
                <w:lang w:eastAsia="en-US"/>
              </w:rPr>
              <w:t>.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  <w:r w:rsidR="000E28D4">
              <w:rPr>
                <w:b w:val="0"/>
                <w:sz w:val="28"/>
                <w:szCs w:val="28"/>
                <w:lang w:eastAsia="en-US"/>
              </w:rPr>
              <w:t xml:space="preserve"> всего – 2398,80 в том числе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BE2D59" w:rsidRDefault="00BE2D59" w:rsidP="004B594A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  <w:r w:rsidR="000E28D4">
              <w:rPr>
                <w:b w:val="0"/>
                <w:sz w:val="28"/>
                <w:szCs w:val="28"/>
                <w:lang w:eastAsia="en-US"/>
              </w:rPr>
              <w:t xml:space="preserve"> всего – 34640,53 в том числе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 68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– </w:t>
            </w:r>
            <w:r w:rsidR="00856F01">
              <w:rPr>
                <w:b w:val="0"/>
                <w:sz w:val="28"/>
                <w:szCs w:val="28"/>
                <w:lang w:eastAsia="en-US"/>
              </w:rPr>
              <w:t>9756,3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3 год – </w:t>
            </w:r>
            <w:r w:rsidR="006B0905">
              <w:rPr>
                <w:b w:val="0"/>
                <w:sz w:val="28"/>
                <w:szCs w:val="28"/>
                <w:lang w:eastAsia="en-US"/>
              </w:rPr>
              <w:t>6568,7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0200B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4 год – </w:t>
            </w:r>
            <w:r w:rsidR="000200B9">
              <w:rPr>
                <w:b w:val="0"/>
                <w:sz w:val="28"/>
                <w:szCs w:val="28"/>
                <w:lang w:eastAsia="en-US"/>
              </w:rPr>
              <w:t>1321,90 тыс. рублей;</w:t>
            </w:r>
          </w:p>
          <w:p w:rsidR="000200B9" w:rsidRPr="00C52482" w:rsidRDefault="000200B9" w:rsidP="000200B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5 год – 1321,90 тыс. рублей.</w:t>
            </w:r>
          </w:p>
        </w:tc>
      </w:tr>
    </w:tbl>
    <w:p w:rsidR="00842830" w:rsidRDefault="00842830" w:rsidP="000200B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200B9" w:rsidRPr="00C459F3" w:rsidRDefault="00AA7B9A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459F3"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0200B9" w:rsidRPr="00C459F3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8A0E2E" w:rsidRPr="00C459F3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C459F3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C459F3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риложение 2 к муниципальной программе «Развитие малого и среднего предпринимательства в Каратузском районе» изложить в новой редакции, согласно приложению </w:t>
      </w:r>
      <w:r w:rsidR="00FC3AED" w:rsidRPr="00C459F3"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Pr="00C459F3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  <w:r w:rsidR="008A0E2E" w:rsidRPr="00C459F3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0913A8" w:rsidRPr="00C459F3" w:rsidRDefault="00187FFE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459F3"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0913A8" w:rsidRPr="00C459F3"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Pr="00C459F3">
        <w:rPr>
          <w:rFonts w:eastAsia="Calibri"/>
          <w:b w:val="0"/>
          <w:bCs w:val="0"/>
          <w:sz w:val="28"/>
          <w:szCs w:val="28"/>
          <w:lang w:eastAsia="en-US"/>
        </w:rPr>
        <w:t>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2 к настоящему постановлению.</w:t>
      </w:r>
    </w:p>
    <w:p w:rsidR="00824B38" w:rsidRPr="00C459F3" w:rsidRDefault="00824B38" w:rsidP="00824B3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459F3">
        <w:rPr>
          <w:b w:val="0"/>
          <w:sz w:val="28"/>
          <w:szCs w:val="28"/>
          <w:lang w:eastAsia="en-US"/>
        </w:rPr>
        <w:t>1.</w:t>
      </w:r>
      <w:r w:rsidR="007E5C5A" w:rsidRPr="00C459F3">
        <w:rPr>
          <w:b w:val="0"/>
          <w:sz w:val="28"/>
          <w:szCs w:val="28"/>
          <w:lang w:eastAsia="en-US"/>
        </w:rPr>
        <w:t>4</w:t>
      </w:r>
      <w:r w:rsidRPr="00C459F3">
        <w:rPr>
          <w:b w:val="0"/>
          <w:sz w:val="28"/>
          <w:szCs w:val="28"/>
          <w:lang w:eastAsia="en-US"/>
        </w:rPr>
        <w:t xml:space="preserve">. </w:t>
      </w:r>
      <w:r w:rsidRPr="00C459F3"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824B38" w:rsidRPr="00C459F3" w:rsidTr="004B594A">
        <w:trPr>
          <w:trHeight w:val="428"/>
        </w:trPr>
        <w:tc>
          <w:tcPr>
            <w:tcW w:w="2836" w:type="dxa"/>
          </w:tcPr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459F3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824B38" w:rsidRPr="00C459F3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Объем и источники финансирования мероприятий подпрограммы на период 202</w:t>
            </w:r>
            <w:r w:rsidR="007E5C5A" w:rsidRPr="00C459F3">
              <w:rPr>
                <w:b w:val="0"/>
                <w:sz w:val="28"/>
                <w:szCs w:val="28"/>
              </w:rPr>
              <w:t>3</w:t>
            </w:r>
            <w:r w:rsidRPr="00C459F3">
              <w:rPr>
                <w:b w:val="0"/>
                <w:sz w:val="28"/>
                <w:szCs w:val="28"/>
              </w:rPr>
              <w:t>-202</w:t>
            </w:r>
            <w:r w:rsidR="007E5C5A" w:rsidRPr="00C459F3">
              <w:rPr>
                <w:b w:val="0"/>
                <w:sz w:val="28"/>
                <w:szCs w:val="28"/>
              </w:rPr>
              <w:t>5</w:t>
            </w:r>
            <w:r w:rsidRPr="00C459F3">
              <w:rPr>
                <w:b w:val="0"/>
                <w:sz w:val="28"/>
                <w:szCs w:val="28"/>
              </w:rPr>
              <w:t xml:space="preserve"> составит </w:t>
            </w:r>
            <w:r w:rsidR="004D2CC9" w:rsidRPr="00C459F3">
              <w:rPr>
                <w:b w:val="0"/>
                <w:sz w:val="28"/>
                <w:szCs w:val="28"/>
              </w:rPr>
              <w:t>10108,</w:t>
            </w:r>
            <w:r w:rsidR="000E28D4">
              <w:rPr>
                <w:b w:val="0"/>
                <w:sz w:val="28"/>
                <w:szCs w:val="28"/>
              </w:rPr>
              <w:t>22</w:t>
            </w:r>
            <w:r w:rsidRPr="00C459F3">
              <w:rPr>
                <w:b w:val="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24B38" w:rsidRPr="00C459F3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 xml:space="preserve">местного бюджета </w:t>
            </w:r>
            <w:r w:rsidR="004D2CC9" w:rsidRPr="00C459F3">
              <w:rPr>
                <w:b w:val="0"/>
                <w:sz w:val="28"/>
                <w:szCs w:val="28"/>
              </w:rPr>
              <w:t>895,</w:t>
            </w:r>
            <w:r w:rsidR="000E28D4">
              <w:rPr>
                <w:b w:val="0"/>
                <w:sz w:val="28"/>
                <w:szCs w:val="28"/>
              </w:rPr>
              <w:t>72</w:t>
            </w:r>
            <w:r w:rsidRPr="00C459F3">
              <w:rPr>
                <w:b w:val="0"/>
                <w:sz w:val="28"/>
                <w:szCs w:val="28"/>
              </w:rPr>
              <w:t xml:space="preserve"> тыс. рублей, в том числе по годам: </w:t>
            </w:r>
          </w:p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202</w:t>
            </w:r>
            <w:r w:rsidR="007E5C5A" w:rsidRPr="00C459F3">
              <w:rPr>
                <w:b w:val="0"/>
                <w:sz w:val="28"/>
                <w:szCs w:val="28"/>
              </w:rPr>
              <w:t>3</w:t>
            </w:r>
            <w:r w:rsidRPr="00C459F3">
              <w:rPr>
                <w:b w:val="0"/>
                <w:sz w:val="28"/>
                <w:szCs w:val="28"/>
              </w:rPr>
              <w:t xml:space="preserve"> год – </w:t>
            </w:r>
            <w:r w:rsidR="000E28D4">
              <w:rPr>
                <w:b w:val="0"/>
                <w:sz w:val="28"/>
                <w:szCs w:val="28"/>
              </w:rPr>
              <w:t>345,72</w:t>
            </w:r>
            <w:r w:rsidRPr="00C459F3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202</w:t>
            </w:r>
            <w:r w:rsidR="007E5C5A" w:rsidRPr="00C459F3">
              <w:rPr>
                <w:b w:val="0"/>
                <w:sz w:val="28"/>
                <w:szCs w:val="28"/>
              </w:rPr>
              <w:t>4</w:t>
            </w:r>
            <w:r w:rsidRPr="00C459F3">
              <w:rPr>
                <w:b w:val="0"/>
                <w:sz w:val="28"/>
                <w:szCs w:val="28"/>
              </w:rPr>
              <w:t xml:space="preserve"> год – 2</w:t>
            </w:r>
            <w:r w:rsidR="007E5C5A" w:rsidRPr="00C459F3">
              <w:rPr>
                <w:b w:val="0"/>
                <w:sz w:val="28"/>
                <w:szCs w:val="28"/>
              </w:rPr>
              <w:t>75</w:t>
            </w:r>
            <w:r w:rsidRPr="00C459F3">
              <w:rPr>
                <w:b w:val="0"/>
                <w:sz w:val="28"/>
                <w:szCs w:val="28"/>
              </w:rPr>
              <w:t>,00 тыс. рублей;</w:t>
            </w:r>
          </w:p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202</w:t>
            </w:r>
            <w:r w:rsidR="007E5C5A" w:rsidRPr="00C459F3">
              <w:rPr>
                <w:b w:val="0"/>
                <w:sz w:val="28"/>
                <w:szCs w:val="28"/>
              </w:rPr>
              <w:t>5 год – 275</w:t>
            </w:r>
            <w:r w:rsidRPr="00C459F3">
              <w:rPr>
                <w:b w:val="0"/>
                <w:sz w:val="28"/>
                <w:szCs w:val="28"/>
              </w:rPr>
              <w:t>,00 тыс. рублей.</w:t>
            </w:r>
          </w:p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 xml:space="preserve">краевого бюджета </w:t>
            </w:r>
            <w:r w:rsidR="004D2CC9" w:rsidRPr="00C459F3">
              <w:rPr>
                <w:b w:val="0"/>
                <w:sz w:val="28"/>
                <w:szCs w:val="28"/>
              </w:rPr>
              <w:t>9212,50</w:t>
            </w:r>
            <w:r w:rsidRPr="00C459F3"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824B38" w:rsidRPr="00C459F3" w:rsidRDefault="007E5C5A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2023</w:t>
            </w:r>
            <w:r w:rsidR="00824B38" w:rsidRPr="00C459F3">
              <w:rPr>
                <w:b w:val="0"/>
                <w:sz w:val="28"/>
                <w:szCs w:val="28"/>
              </w:rPr>
              <w:t xml:space="preserve"> год – </w:t>
            </w:r>
            <w:r w:rsidR="004D2CC9" w:rsidRPr="00C459F3">
              <w:rPr>
                <w:b w:val="0"/>
                <w:sz w:val="28"/>
                <w:szCs w:val="28"/>
              </w:rPr>
              <w:t>6568,70</w:t>
            </w:r>
            <w:r w:rsidR="008F2770" w:rsidRPr="00C459F3">
              <w:rPr>
                <w:b w:val="0"/>
                <w:sz w:val="28"/>
                <w:szCs w:val="28"/>
              </w:rPr>
              <w:t xml:space="preserve"> </w:t>
            </w:r>
            <w:r w:rsidR="00824B38" w:rsidRPr="00C459F3">
              <w:rPr>
                <w:b w:val="0"/>
                <w:sz w:val="28"/>
                <w:szCs w:val="28"/>
              </w:rPr>
              <w:t>тыс. рублей;</w:t>
            </w:r>
          </w:p>
          <w:p w:rsidR="00824B38" w:rsidRPr="00C459F3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 w:rsidRPr="00C459F3">
              <w:rPr>
                <w:b w:val="0"/>
                <w:sz w:val="28"/>
                <w:szCs w:val="28"/>
              </w:rPr>
              <w:t>202</w:t>
            </w:r>
            <w:r w:rsidR="007E5C5A" w:rsidRPr="00C459F3">
              <w:rPr>
                <w:b w:val="0"/>
                <w:sz w:val="28"/>
                <w:szCs w:val="28"/>
              </w:rPr>
              <w:t>4</w:t>
            </w:r>
            <w:r w:rsidRPr="00C459F3">
              <w:rPr>
                <w:b w:val="0"/>
                <w:sz w:val="28"/>
                <w:szCs w:val="28"/>
              </w:rPr>
              <w:t xml:space="preserve"> год – </w:t>
            </w:r>
            <w:r w:rsidR="007E5C5A" w:rsidRPr="00C459F3">
              <w:rPr>
                <w:b w:val="0"/>
                <w:sz w:val="28"/>
                <w:szCs w:val="28"/>
              </w:rPr>
              <w:t xml:space="preserve">1321,90 </w:t>
            </w:r>
            <w:r w:rsidRPr="00C459F3">
              <w:rPr>
                <w:b w:val="0"/>
                <w:sz w:val="28"/>
                <w:szCs w:val="28"/>
              </w:rPr>
              <w:t>тыс. рублей;</w:t>
            </w:r>
          </w:p>
          <w:p w:rsidR="00824B38" w:rsidRPr="00C459F3" w:rsidRDefault="00824B38" w:rsidP="007E5C5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459F3">
              <w:rPr>
                <w:b w:val="0"/>
                <w:sz w:val="28"/>
                <w:szCs w:val="28"/>
              </w:rPr>
              <w:t>202</w:t>
            </w:r>
            <w:r w:rsidR="007E5C5A" w:rsidRPr="00C459F3">
              <w:rPr>
                <w:b w:val="0"/>
                <w:sz w:val="28"/>
                <w:szCs w:val="28"/>
              </w:rPr>
              <w:t>5</w:t>
            </w:r>
            <w:r w:rsidRPr="00C459F3">
              <w:rPr>
                <w:b w:val="0"/>
                <w:sz w:val="28"/>
                <w:szCs w:val="28"/>
              </w:rPr>
              <w:t xml:space="preserve"> год – </w:t>
            </w:r>
            <w:r w:rsidR="007E5C5A" w:rsidRPr="00C459F3">
              <w:rPr>
                <w:b w:val="0"/>
                <w:sz w:val="28"/>
                <w:szCs w:val="28"/>
              </w:rPr>
              <w:t>1321,90</w:t>
            </w:r>
            <w:r w:rsidRPr="00C459F3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146336" w:rsidRPr="00146336" w:rsidRDefault="002F5028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C459F3">
        <w:rPr>
          <w:b w:val="0"/>
          <w:sz w:val="28"/>
          <w:szCs w:val="28"/>
          <w:lang w:eastAsia="en-US"/>
        </w:rPr>
        <w:t>1.</w:t>
      </w:r>
      <w:r w:rsidR="003513EF" w:rsidRPr="00C459F3">
        <w:rPr>
          <w:b w:val="0"/>
          <w:sz w:val="28"/>
          <w:szCs w:val="28"/>
          <w:lang w:eastAsia="en-US"/>
        </w:rPr>
        <w:t>5</w:t>
      </w:r>
      <w:r w:rsidRPr="00C459F3">
        <w:rPr>
          <w:b w:val="0"/>
          <w:sz w:val="28"/>
          <w:szCs w:val="28"/>
          <w:lang w:eastAsia="en-US"/>
        </w:rPr>
        <w:t xml:space="preserve">. </w:t>
      </w:r>
      <w:r w:rsidR="004B594A" w:rsidRPr="00C459F3">
        <w:rPr>
          <w:rFonts w:eastAsia="Calibri"/>
          <w:b w:val="0"/>
          <w:bCs w:val="0"/>
          <w:iCs/>
          <w:sz w:val="28"/>
          <w:szCs w:val="28"/>
          <w:lang w:eastAsia="en-US"/>
        </w:rPr>
        <w:t>В разделе 2 подпрограммы «Финансовая поддержка малого и среднего предпринимательства» абзац «</w:t>
      </w:r>
      <w:r w:rsidR="00146336" w:rsidRPr="00C459F3">
        <w:rPr>
          <w:b w:val="0"/>
          <w:sz w:val="28"/>
          <w:szCs w:val="28"/>
          <w:lang w:eastAsia="en-US"/>
        </w:rPr>
        <w:t>«Объем расходов</w:t>
      </w:r>
      <w:r w:rsidR="00146336" w:rsidRPr="00146336">
        <w:rPr>
          <w:b w:val="0"/>
          <w:sz w:val="28"/>
          <w:szCs w:val="28"/>
          <w:lang w:eastAsia="en-US"/>
        </w:rPr>
        <w:t xml:space="preserve"> на реализацию мероприятий подпрограммы на 2023 – 2025 годы составляет 5075,70 тыс. рублей, в том числе за счет средств: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местного бюджета 825,00 тыс. рублей, в том числе по годам: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2023 год – 275,00 тыс. рублей;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2024 год – 275,00 тыс. рублей;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2025 год – 275,00 тыс. рублей.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краевого бюджета 4250,70 тыс. рублей, в том числе по годам: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2023 год – 1606,90 тыс. рублей;</w:t>
      </w:r>
    </w:p>
    <w:p w:rsidR="00146336" w:rsidRP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46336">
        <w:rPr>
          <w:b w:val="0"/>
          <w:sz w:val="28"/>
          <w:szCs w:val="28"/>
          <w:lang w:eastAsia="en-US"/>
        </w:rPr>
        <w:t>2024 год – 1321,90 тыс. рублей;</w:t>
      </w:r>
    </w:p>
    <w:p w:rsidR="00146336" w:rsidRDefault="00146336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1321,90 тыс. рублей</w:t>
      </w:r>
      <w:r w:rsidRPr="00146336">
        <w:rPr>
          <w:b w:val="0"/>
          <w:sz w:val="28"/>
          <w:szCs w:val="28"/>
          <w:lang w:eastAsia="en-US"/>
        </w:rPr>
        <w:t>»</w:t>
      </w:r>
    </w:p>
    <w:p w:rsidR="004B594A" w:rsidRDefault="004B594A" w:rsidP="0014633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нить и изложить в новой редакции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>ероприятий подпрограммы на 202</w:t>
      </w:r>
      <w:r w:rsidR="008317D6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</w:t>
      </w:r>
      <w:r w:rsidRPr="00B47605">
        <w:rPr>
          <w:b w:val="0"/>
          <w:sz w:val="28"/>
          <w:szCs w:val="28"/>
          <w:lang w:eastAsia="en-US"/>
        </w:rPr>
        <w:t>202</w:t>
      </w:r>
      <w:r w:rsidR="008317D6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3D06C5">
        <w:rPr>
          <w:b w:val="0"/>
          <w:sz w:val="28"/>
          <w:szCs w:val="28"/>
          <w:lang w:eastAsia="en-US"/>
        </w:rPr>
        <w:t>10108,22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2C4260">
        <w:rPr>
          <w:b w:val="0"/>
          <w:sz w:val="28"/>
          <w:szCs w:val="28"/>
          <w:lang w:eastAsia="en-US"/>
        </w:rPr>
        <w:t>895,72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 – </w:t>
      </w:r>
      <w:r w:rsidR="002C4260">
        <w:rPr>
          <w:b w:val="0"/>
          <w:sz w:val="28"/>
          <w:szCs w:val="28"/>
          <w:lang w:eastAsia="en-US"/>
        </w:rPr>
        <w:t>345,72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="004B594A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75</w:t>
      </w:r>
      <w:r w:rsidR="004B594A" w:rsidRPr="00172D69">
        <w:rPr>
          <w:b w:val="0"/>
          <w:sz w:val="28"/>
          <w:szCs w:val="28"/>
          <w:lang w:eastAsia="en-US"/>
        </w:rPr>
        <w:t>,0</w:t>
      </w:r>
      <w:r w:rsidR="004B594A">
        <w:rPr>
          <w:b w:val="0"/>
          <w:sz w:val="28"/>
          <w:szCs w:val="28"/>
          <w:lang w:eastAsia="en-US"/>
        </w:rPr>
        <w:t>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275</w:t>
      </w:r>
      <w:r w:rsidR="004B594A" w:rsidRPr="00172D69">
        <w:rPr>
          <w:b w:val="0"/>
          <w:sz w:val="28"/>
          <w:szCs w:val="28"/>
          <w:lang w:eastAsia="en-US"/>
        </w:rPr>
        <w:t>,0</w:t>
      </w:r>
      <w:r w:rsidR="004B594A">
        <w:rPr>
          <w:b w:val="0"/>
          <w:sz w:val="28"/>
          <w:szCs w:val="28"/>
          <w:lang w:eastAsia="en-US"/>
        </w:rPr>
        <w:t>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r w:rsidR="004B594A">
        <w:rPr>
          <w:b w:val="0"/>
          <w:sz w:val="28"/>
          <w:szCs w:val="28"/>
          <w:lang w:eastAsia="en-US"/>
        </w:rPr>
        <w:t>.</w:t>
      </w:r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краевого бюджета </w:t>
      </w:r>
      <w:r w:rsidR="00A46348">
        <w:rPr>
          <w:b w:val="0"/>
          <w:sz w:val="28"/>
          <w:szCs w:val="28"/>
          <w:lang w:eastAsia="en-US"/>
        </w:rPr>
        <w:t>9212,5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3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 w:rsidR="00A46348">
        <w:rPr>
          <w:b w:val="0"/>
          <w:sz w:val="28"/>
          <w:szCs w:val="28"/>
          <w:lang w:eastAsia="en-US"/>
        </w:rPr>
        <w:t>6568,7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4</w:t>
      </w:r>
      <w:r>
        <w:rPr>
          <w:b w:val="0"/>
          <w:sz w:val="28"/>
          <w:szCs w:val="28"/>
          <w:lang w:eastAsia="en-US"/>
        </w:rPr>
        <w:t xml:space="preserve"> год – </w:t>
      </w:r>
      <w:r w:rsidR="003513EF">
        <w:rPr>
          <w:b w:val="0"/>
          <w:sz w:val="28"/>
          <w:szCs w:val="28"/>
          <w:lang w:eastAsia="en-US"/>
        </w:rPr>
        <w:t>1321,9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1321,9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r w:rsidR="004B594A">
        <w:rPr>
          <w:b w:val="0"/>
          <w:sz w:val="28"/>
          <w:szCs w:val="28"/>
          <w:lang w:eastAsia="en-US"/>
        </w:rPr>
        <w:t>»</w:t>
      </w:r>
    </w:p>
    <w:p w:rsidR="0071781C" w:rsidRDefault="0071781C" w:rsidP="007178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3513EF">
        <w:rPr>
          <w:b w:val="0"/>
          <w:sz w:val="28"/>
          <w:szCs w:val="28"/>
          <w:lang w:eastAsia="en-US"/>
        </w:rPr>
        <w:t>6</w:t>
      </w:r>
      <w:r>
        <w:rPr>
          <w:b w:val="0"/>
          <w:sz w:val="28"/>
          <w:szCs w:val="28"/>
          <w:lang w:eastAsia="en-US"/>
        </w:rPr>
        <w:t>. Приложение 2 к подпрограмме «Финансовая поддержка малого и среднего предпринимательства» изложить в новой</w:t>
      </w:r>
      <w:r w:rsidR="00E33B41">
        <w:rPr>
          <w:b w:val="0"/>
          <w:sz w:val="28"/>
          <w:szCs w:val="28"/>
          <w:lang w:eastAsia="en-US"/>
        </w:rPr>
        <w:t xml:space="preserve"> редакции, согласно приложению </w:t>
      </w:r>
      <w:r w:rsidR="003513EF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672A9B" w:rsidRPr="00672A9B" w:rsidRDefault="00672A9B" w:rsidP="00672A9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7</w:t>
      </w:r>
      <w:r w:rsidR="0005033A">
        <w:rPr>
          <w:b w:val="0"/>
          <w:sz w:val="28"/>
          <w:szCs w:val="28"/>
          <w:lang w:eastAsia="en-US"/>
        </w:rPr>
        <w:t xml:space="preserve">. </w:t>
      </w:r>
      <w:r>
        <w:rPr>
          <w:b w:val="0"/>
          <w:sz w:val="28"/>
          <w:szCs w:val="28"/>
          <w:lang w:eastAsia="en-US"/>
        </w:rPr>
        <w:t xml:space="preserve"> </w:t>
      </w:r>
      <w:r w:rsidRPr="00672A9B">
        <w:rPr>
          <w:b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</w:t>
      </w:r>
      <w:r>
        <w:rPr>
          <w:b w:val="0"/>
          <w:sz w:val="28"/>
          <w:szCs w:val="28"/>
          <w:lang w:eastAsia="en-US"/>
        </w:rPr>
        <w:t xml:space="preserve">орта подпрограммы </w:t>
      </w:r>
      <w:r w:rsidRPr="00672A9B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  <w:r>
        <w:rPr>
          <w:b w:val="0"/>
          <w:sz w:val="28"/>
          <w:szCs w:val="28"/>
          <w:lang w:eastAsia="en-US"/>
        </w:rPr>
        <w:t xml:space="preserve"> </w:t>
      </w:r>
      <w:r w:rsidRPr="00672A9B">
        <w:rPr>
          <w:b w:val="0"/>
          <w:sz w:val="28"/>
          <w:szCs w:val="28"/>
          <w:lang w:eastAsia="en-US"/>
        </w:rPr>
        <w:t>изменить и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672A9B" w:rsidRPr="00172D69" w:rsidTr="006C5928">
        <w:trPr>
          <w:trHeight w:val="428"/>
        </w:trPr>
        <w:tc>
          <w:tcPr>
            <w:tcW w:w="3828" w:type="dxa"/>
          </w:tcPr>
          <w:p w:rsidR="00672A9B" w:rsidRPr="00172D69" w:rsidRDefault="00672A9B" w:rsidP="006C5928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672A9B" w:rsidRPr="00172D69" w:rsidRDefault="00672A9B" w:rsidP="006C592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>
              <w:rPr>
                <w:b w:val="0"/>
                <w:sz w:val="28"/>
                <w:szCs w:val="28"/>
              </w:rPr>
              <w:t xml:space="preserve">ятий подпрограммы на период 2023-2025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b w:val="0"/>
                <w:sz w:val="28"/>
                <w:szCs w:val="28"/>
              </w:rPr>
              <w:t>118,28</w:t>
            </w:r>
            <w:r w:rsidRPr="00123E55">
              <w:rPr>
                <w:b w:val="0"/>
                <w:sz w:val="28"/>
                <w:szCs w:val="28"/>
              </w:rPr>
              <w:t xml:space="preserve">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672A9B" w:rsidRDefault="00672A9B" w:rsidP="006C592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B1F23">
              <w:rPr>
                <w:b w:val="0"/>
                <w:sz w:val="28"/>
                <w:szCs w:val="28"/>
              </w:rPr>
              <w:t>118,28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672A9B" w:rsidRPr="00172D69" w:rsidRDefault="00672A9B" w:rsidP="006C592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>18,28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672A9B" w:rsidRPr="00172D69" w:rsidRDefault="00672A9B" w:rsidP="006C592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>5</w:t>
            </w:r>
            <w:r w:rsidRPr="00172D69">
              <w:rPr>
                <w:b w:val="0"/>
                <w:sz w:val="28"/>
                <w:szCs w:val="28"/>
              </w:rPr>
              <w:t>0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672A9B" w:rsidRPr="00172D69" w:rsidRDefault="00672A9B" w:rsidP="006C5928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5</w:t>
            </w:r>
            <w:r w:rsidRPr="00172D69">
              <w:rPr>
                <w:b w:val="0"/>
                <w:sz w:val="28"/>
                <w:szCs w:val="28"/>
              </w:rPr>
              <w:t xml:space="preserve"> год –</w:t>
            </w:r>
            <w:r>
              <w:rPr>
                <w:b w:val="0"/>
                <w:sz w:val="28"/>
                <w:szCs w:val="28"/>
              </w:rPr>
              <w:t>5</w:t>
            </w:r>
            <w:r w:rsidRPr="00172D69">
              <w:rPr>
                <w:b w:val="0"/>
                <w:sz w:val="28"/>
                <w:szCs w:val="28"/>
              </w:rPr>
              <w:t>0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05033A" w:rsidRDefault="0005033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 В разделе 2 подпрограммы </w:t>
      </w:r>
      <w:r w:rsidRPr="0005033A">
        <w:rPr>
          <w:b w:val="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а «</w:t>
      </w:r>
      <w:proofErr w:type="gramStart"/>
      <w:r w:rsidRPr="0005033A">
        <w:rPr>
          <w:b w:val="0"/>
          <w:sz w:val="28"/>
          <w:szCs w:val="28"/>
        </w:rPr>
        <w:t>Объем</w:t>
      </w:r>
      <w:proofErr w:type="gramEnd"/>
      <w:r w:rsidRPr="0005033A">
        <w:rPr>
          <w:b w:val="0"/>
          <w:sz w:val="28"/>
          <w:szCs w:val="28"/>
        </w:rPr>
        <w:t xml:space="preserve"> и источники финансирования мероприятий подпрограммы на период 2023-2025 годы составит 150,00 тыс. рублей, в том числе: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Средства местного бюджета 150,00 тыс. рублей, в том числе по годам: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2023 год –50,00 тыс. рублей;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2024 год –50,00 тыс. рублей;</w:t>
      </w:r>
    </w:p>
    <w:p w:rsid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5 год –50,00 тыс. рублей» изменить и изложить в новой редакции:</w:t>
      </w:r>
    </w:p>
    <w:p w:rsidR="0005033A" w:rsidRPr="0005033A" w:rsidRDefault="007752F1" w:rsidP="0005033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5033A" w:rsidRPr="0005033A">
        <w:rPr>
          <w:b w:val="0"/>
          <w:sz w:val="28"/>
          <w:szCs w:val="28"/>
        </w:rPr>
        <w:t xml:space="preserve">Объем и источники финансирования мероприятий подпрограммы на период 2023-2025 годы составит </w:t>
      </w:r>
      <w:r w:rsidR="0005033A">
        <w:rPr>
          <w:b w:val="0"/>
          <w:sz w:val="28"/>
          <w:szCs w:val="28"/>
        </w:rPr>
        <w:t>118,28</w:t>
      </w:r>
      <w:r w:rsidR="0005033A" w:rsidRPr="0005033A">
        <w:rPr>
          <w:b w:val="0"/>
          <w:sz w:val="28"/>
          <w:szCs w:val="28"/>
        </w:rPr>
        <w:t xml:space="preserve"> тыс. рублей, в том числе: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 xml:space="preserve">Средства местного бюджета </w:t>
      </w:r>
      <w:r>
        <w:rPr>
          <w:b w:val="0"/>
          <w:sz w:val="28"/>
          <w:szCs w:val="28"/>
        </w:rPr>
        <w:t>118,28</w:t>
      </w:r>
      <w:r w:rsidRPr="0005033A">
        <w:rPr>
          <w:b w:val="0"/>
          <w:sz w:val="28"/>
          <w:szCs w:val="28"/>
        </w:rPr>
        <w:t xml:space="preserve"> тыс. рублей, в том числе по годам: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2023 год –</w:t>
      </w:r>
      <w:r>
        <w:rPr>
          <w:b w:val="0"/>
          <w:sz w:val="28"/>
          <w:szCs w:val="28"/>
        </w:rPr>
        <w:t>18,28</w:t>
      </w:r>
      <w:r w:rsidRPr="0005033A">
        <w:rPr>
          <w:b w:val="0"/>
          <w:sz w:val="28"/>
          <w:szCs w:val="28"/>
        </w:rPr>
        <w:t xml:space="preserve"> тыс. рублей;</w:t>
      </w:r>
    </w:p>
    <w:p w:rsidR="0005033A" w:rsidRP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2024 год –50,00 тыс. рублей;</w:t>
      </w:r>
    </w:p>
    <w:p w:rsidR="0005033A" w:rsidRDefault="0005033A" w:rsidP="0005033A">
      <w:pPr>
        <w:ind w:firstLine="709"/>
        <w:jc w:val="both"/>
        <w:rPr>
          <w:b w:val="0"/>
          <w:sz w:val="28"/>
          <w:szCs w:val="28"/>
        </w:rPr>
      </w:pPr>
      <w:r w:rsidRPr="0005033A">
        <w:rPr>
          <w:b w:val="0"/>
          <w:sz w:val="28"/>
          <w:szCs w:val="28"/>
        </w:rPr>
        <w:t>2025 год –50,00 тыс. рублей</w:t>
      </w:r>
      <w:r w:rsidR="007752F1">
        <w:rPr>
          <w:b w:val="0"/>
          <w:sz w:val="28"/>
          <w:szCs w:val="28"/>
        </w:rPr>
        <w:t>»</w:t>
      </w:r>
      <w:r w:rsidRPr="0005033A">
        <w:rPr>
          <w:b w:val="0"/>
          <w:sz w:val="28"/>
          <w:szCs w:val="28"/>
        </w:rPr>
        <w:t>.</w:t>
      </w:r>
    </w:p>
    <w:p w:rsidR="00EF0E9E" w:rsidRDefault="00EF0E9E" w:rsidP="0005033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4507D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Pr="00EF0E9E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1</w:t>
      </w:r>
      <w:r w:rsidRPr="00EF0E9E">
        <w:rPr>
          <w:b w:val="0"/>
          <w:sz w:val="28"/>
          <w:szCs w:val="28"/>
        </w:rPr>
        <w:t xml:space="preserve">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4 к настоящему постановлению.</w:t>
      </w:r>
    </w:p>
    <w:p w:rsidR="006C5928" w:rsidRDefault="006C5928" w:rsidP="0005033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4507D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Pr="006C5928">
        <w:rPr>
          <w:b w:val="0"/>
          <w:sz w:val="28"/>
          <w:szCs w:val="28"/>
        </w:rPr>
        <w:t xml:space="preserve">Приложение 2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</w:t>
      </w:r>
      <w:r w:rsidR="00EF0E9E">
        <w:rPr>
          <w:b w:val="0"/>
          <w:sz w:val="28"/>
          <w:szCs w:val="28"/>
        </w:rPr>
        <w:t>5</w:t>
      </w:r>
      <w:r w:rsidRPr="006C5928">
        <w:rPr>
          <w:b w:val="0"/>
          <w:sz w:val="28"/>
          <w:szCs w:val="28"/>
        </w:rPr>
        <w:t xml:space="preserve"> к настоящему постановлению.</w:t>
      </w:r>
    </w:p>
    <w:p w:rsidR="00116142" w:rsidRDefault="00597491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r w:rsidR="004B357E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4B357E" w:rsidRPr="00116142">
        <w:rPr>
          <w:b w:val="0"/>
          <w:sz w:val="28"/>
          <w:szCs w:val="28"/>
        </w:rPr>
        <w:t>экономике-руководителя</w:t>
      </w:r>
      <w:proofErr w:type="gramEnd"/>
      <w:r w:rsidR="004B357E" w:rsidRPr="00116142">
        <w:rPr>
          <w:b w:val="0"/>
          <w:sz w:val="28"/>
          <w:szCs w:val="28"/>
        </w:rPr>
        <w:t xml:space="preserve"> финансового управления Е.С. Мигла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AD5376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0641D7" w:rsidP="00886E71">
      <w:pPr>
        <w:autoSpaceDE w:val="0"/>
        <w:autoSpaceDN w:val="0"/>
        <w:adjustRightInd w:val="0"/>
        <w:ind w:left="3261" w:hanging="3261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а района                                                                                          К.А. Тюнин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1 к постановлению администрации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73293F">
        <w:rPr>
          <w:b w:val="0"/>
          <w:sz w:val="22"/>
          <w:szCs w:val="22"/>
        </w:rPr>
        <w:t>26.07.2023 № 688-п</w:t>
      </w:r>
    </w:p>
    <w:p w:rsidR="0073293F" w:rsidRDefault="0073293F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662E5C" w:rsidRPr="00172D69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662E5C" w:rsidRPr="00172D69" w:rsidRDefault="00662E5C" w:rsidP="00662E5C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62E5C" w:rsidRPr="00394364" w:rsidTr="00E61CBB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62E5C" w:rsidRPr="00662E5C" w:rsidRDefault="00662E5C" w:rsidP="00E61CBB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0200B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0200B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0200B9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0200B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200B9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5</w:t>
            </w:r>
            <w:r w:rsidR="00662E5C"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62E5C" w:rsidRPr="00394364" w:rsidTr="00E61CB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662E5C" w:rsidRPr="00394364" w:rsidTr="00E61CBB">
        <w:trPr>
          <w:trHeight w:hRule="exact" w:val="492"/>
        </w:trPr>
        <w:tc>
          <w:tcPr>
            <w:tcW w:w="68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D13320" w:rsidRPr="00394364" w:rsidTr="00E61CBB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D13320" w:rsidRPr="00662E5C" w:rsidRDefault="00A73857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932,70</w:t>
            </w:r>
          </w:p>
        </w:tc>
        <w:tc>
          <w:tcPr>
            <w:tcW w:w="1248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231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532" w:type="dxa"/>
            <w:shd w:val="clear" w:color="auto" w:fill="auto"/>
          </w:tcPr>
          <w:p w:rsidR="00D13320" w:rsidRPr="00662E5C" w:rsidRDefault="00A73857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226,50</w:t>
            </w:r>
          </w:p>
        </w:tc>
      </w:tr>
      <w:tr w:rsidR="00662E5C" w:rsidRPr="00394364" w:rsidTr="00E61CBB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0913A8" w:rsidRPr="00394364" w:rsidTr="00E61CBB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913A8" w:rsidRPr="00662E5C" w:rsidRDefault="00A73857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932,70</w:t>
            </w:r>
          </w:p>
        </w:tc>
        <w:tc>
          <w:tcPr>
            <w:tcW w:w="1248" w:type="dxa"/>
            <w:shd w:val="clear" w:color="auto" w:fill="auto"/>
          </w:tcPr>
          <w:p w:rsidR="000913A8" w:rsidRPr="00662E5C" w:rsidRDefault="000913A8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231" w:type="dxa"/>
            <w:shd w:val="clear" w:color="auto" w:fill="auto"/>
          </w:tcPr>
          <w:p w:rsidR="000913A8" w:rsidRPr="00662E5C" w:rsidRDefault="000913A8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532" w:type="dxa"/>
            <w:shd w:val="clear" w:color="auto" w:fill="auto"/>
          </w:tcPr>
          <w:p w:rsidR="000913A8" w:rsidRPr="00662E5C" w:rsidRDefault="00A73857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226,50</w:t>
            </w:r>
          </w:p>
        </w:tc>
      </w:tr>
      <w:tr w:rsidR="00D13320" w:rsidRPr="00394364" w:rsidTr="00E61CBB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8,28</w:t>
            </w:r>
          </w:p>
        </w:tc>
        <w:tc>
          <w:tcPr>
            <w:tcW w:w="1248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0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8,28</w:t>
            </w:r>
          </w:p>
        </w:tc>
      </w:tr>
      <w:tr w:rsidR="00662E5C" w:rsidRPr="00394364" w:rsidTr="00E61CBB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0913A8" w:rsidRPr="00394364" w:rsidTr="00E61CBB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913A8" w:rsidRPr="00662E5C" w:rsidRDefault="00D13320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8,28</w:t>
            </w:r>
          </w:p>
        </w:tc>
        <w:tc>
          <w:tcPr>
            <w:tcW w:w="1248" w:type="dxa"/>
            <w:shd w:val="clear" w:color="auto" w:fill="auto"/>
          </w:tcPr>
          <w:p w:rsidR="000913A8" w:rsidRPr="00662E5C" w:rsidRDefault="000913A8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0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0913A8" w:rsidRPr="00662E5C" w:rsidRDefault="000913A8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0913A8" w:rsidRPr="00662E5C" w:rsidRDefault="00D13320" w:rsidP="009B23F9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8,28</w:t>
            </w:r>
          </w:p>
        </w:tc>
      </w:tr>
      <w:tr w:rsidR="00D13320" w:rsidRPr="00394364" w:rsidTr="00E61CBB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D13320" w:rsidRPr="00662E5C" w:rsidRDefault="00D13320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D13320" w:rsidRPr="00662E5C" w:rsidRDefault="008F71EC" w:rsidP="00A73857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914,</w:t>
            </w:r>
            <w:r w:rsidR="00A73857">
              <w:rPr>
                <w:rFonts w:eastAsia="Calibri"/>
                <w:b w:val="0"/>
                <w:bCs w:val="0"/>
                <w:lang w:eastAsia="en-US"/>
              </w:rPr>
              <w:t>4</w:t>
            </w:r>
            <w:r>
              <w:rPr>
                <w:rFonts w:eastAsia="Calibri"/>
                <w:b w:val="0"/>
                <w:bCs w:val="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596,90</w:t>
            </w:r>
          </w:p>
        </w:tc>
        <w:tc>
          <w:tcPr>
            <w:tcW w:w="1231" w:type="dxa"/>
            <w:shd w:val="clear" w:color="auto" w:fill="auto"/>
          </w:tcPr>
          <w:p w:rsidR="00D13320" w:rsidRPr="00662E5C" w:rsidRDefault="00D13320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596,90</w:t>
            </w:r>
          </w:p>
        </w:tc>
        <w:tc>
          <w:tcPr>
            <w:tcW w:w="1532" w:type="dxa"/>
            <w:shd w:val="clear" w:color="auto" w:fill="auto"/>
          </w:tcPr>
          <w:p w:rsidR="00D13320" w:rsidRPr="00662E5C" w:rsidRDefault="008F71EC" w:rsidP="006C5928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108,22</w:t>
            </w:r>
          </w:p>
        </w:tc>
      </w:tr>
      <w:tr w:rsidR="00662E5C" w:rsidRPr="00394364" w:rsidTr="00E61CBB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8F71EC" w:rsidP="006B0905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6914,42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596,9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596,9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8F71E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0108,22</w:t>
            </w:r>
          </w:p>
        </w:tc>
      </w:tr>
      <w:tr w:rsidR="00662E5C" w:rsidRPr="00394364" w:rsidTr="00E61CBB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F87239">
        <w:trPr>
          <w:trHeight w:hRule="exact" w:val="82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F87239" w:rsidRDefault="00F8723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br w:type="page"/>
      </w:r>
    </w:p>
    <w:p w:rsidR="00F87239" w:rsidRPr="00EC42E3" w:rsidRDefault="00187FFE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EC42E3">
        <w:rPr>
          <w:b w:val="0"/>
          <w:sz w:val="22"/>
          <w:szCs w:val="22"/>
        </w:rPr>
        <w:t>Приложение 2</w:t>
      </w:r>
      <w:r w:rsidR="00F87239" w:rsidRPr="00EC42E3">
        <w:rPr>
          <w:b w:val="0"/>
          <w:sz w:val="22"/>
          <w:szCs w:val="22"/>
        </w:rPr>
        <w:t xml:space="preserve"> </w:t>
      </w:r>
    </w:p>
    <w:p w:rsidR="00F87239" w:rsidRPr="00EC42E3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EC42E3">
        <w:rPr>
          <w:b w:val="0"/>
          <w:sz w:val="22"/>
          <w:szCs w:val="22"/>
        </w:rPr>
        <w:t>к постановлению администрации</w:t>
      </w:r>
    </w:p>
    <w:p w:rsidR="00F87239" w:rsidRDefault="00F87239" w:rsidP="0073293F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EC42E3">
        <w:rPr>
          <w:b w:val="0"/>
          <w:sz w:val="22"/>
          <w:szCs w:val="22"/>
        </w:rPr>
        <w:t xml:space="preserve">Каратузского района </w:t>
      </w:r>
      <w:r w:rsidR="0073293F" w:rsidRPr="0073293F">
        <w:rPr>
          <w:b w:val="0"/>
          <w:sz w:val="22"/>
          <w:szCs w:val="22"/>
        </w:rPr>
        <w:t>от 26.07.2023 № 688-п</w:t>
      </w:r>
    </w:p>
    <w:p w:rsidR="0073293F" w:rsidRDefault="0073293F" w:rsidP="0073293F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F87239" w:rsidRPr="00172D6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F87239" w:rsidRPr="00172D69" w:rsidRDefault="00F87239" w:rsidP="00F8723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F87239" w:rsidRPr="00394364" w:rsidRDefault="00F87239" w:rsidP="00F8723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F87239" w:rsidRPr="00394364" w:rsidTr="00E61CBB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3513EF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3513EF">
              <w:rPr>
                <w:b w:val="0"/>
                <w:sz w:val="22"/>
                <w:szCs w:val="22"/>
              </w:rPr>
              <w:t>3</w:t>
            </w:r>
            <w:r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3513EF" w:rsidP="00E61CB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24</w:t>
            </w:r>
            <w:r w:rsidR="00F8723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3513EF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3513EF">
              <w:rPr>
                <w:b w:val="0"/>
                <w:sz w:val="22"/>
                <w:szCs w:val="22"/>
              </w:rPr>
              <w:t>5</w:t>
            </w:r>
            <w:r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87239" w:rsidRPr="00394364" w:rsidTr="00E61CBB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</w:tr>
      <w:tr w:rsidR="00F87239" w:rsidRPr="00394364" w:rsidTr="00E61CBB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913372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F87239" w:rsidRPr="00394364" w:rsidTr="00FA55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E424CD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69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646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64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E424CD" w:rsidP="003C4D18">
            <w:pPr>
              <w:jc w:val="center"/>
              <w:rPr>
                <w:b w:val="0"/>
              </w:rPr>
            </w:pPr>
            <w:r>
              <w:rPr>
                <w:b w:val="0"/>
              </w:rPr>
              <w:t>10226,5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C109D4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6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A5B18" w:rsidP="00187FF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212,5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E424CD" w:rsidP="00E424CD">
            <w:pPr>
              <w:jc w:val="center"/>
              <w:rPr>
                <w:b w:val="0"/>
              </w:rPr>
            </w:pPr>
            <w:r>
              <w:rPr>
                <w:b w:val="0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="00F87239" w:rsidRPr="00FB3496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E424CD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014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EC42E3" w:rsidP="00187FF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</w:t>
            </w:r>
            <w:r w:rsidR="00F87239" w:rsidRPr="00FB349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85081E" w:rsidP="0091337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8,28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EC42E3" w:rsidP="0091337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E" w:rsidRPr="00FB3496" w:rsidRDefault="0085081E" w:rsidP="00187FFE">
            <w:pPr>
              <w:jc w:val="center"/>
              <w:rPr>
                <w:b w:val="0"/>
              </w:rPr>
            </w:pPr>
            <w:r>
              <w:rPr>
                <w:b w:val="0"/>
              </w:rPr>
              <w:t>118,28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E424CD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9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96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96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E424CD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108,22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DA647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C109D4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6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E35AB9" w:rsidP="00DA647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212,5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E424CD" w:rsidP="00E424CD">
            <w:pPr>
              <w:jc w:val="center"/>
              <w:rPr>
                <w:b w:val="0"/>
              </w:rPr>
            </w:pPr>
            <w:r>
              <w:rPr>
                <w:b w:val="0"/>
              </w:rPr>
              <w:t>3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9" w:rsidRPr="00E61CBB" w:rsidRDefault="00DB22B9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5</w:t>
            </w:r>
            <w:r w:rsidR="00F87239" w:rsidRPr="00E61CBB">
              <w:rPr>
                <w:b w:val="0"/>
                <w:sz w:val="22"/>
                <w:szCs w:val="22"/>
              </w:rPr>
              <w:t>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DB22B9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5</w:t>
            </w:r>
            <w:r w:rsidR="00F87239" w:rsidRPr="00E61CBB">
              <w:rPr>
                <w:b w:val="0"/>
                <w:sz w:val="22"/>
                <w:szCs w:val="22"/>
              </w:rPr>
              <w:t>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E424CD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95,72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</w:tbl>
    <w:p w:rsidR="00F87239" w:rsidRPr="00A431F5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F87239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B9389E" w:rsidRDefault="00B9389E">
      <w:pPr>
        <w:spacing w:after="200" w:line="276" w:lineRule="auto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E61CBB" w:rsidRDefault="00E61CBB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E33B41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967A8E">
        <w:rPr>
          <w:b w:val="0"/>
          <w:sz w:val="22"/>
          <w:szCs w:val="22"/>
        </w:rPr>
        <w:t xml:space="preserve">Приложение </w:t>
      </w:r>
      <w:r w:rsidR="003513EF" w:rsidRPr="00967A8E">
        <w:rPr>
          <w:b w:val="0"/>
          <w:sz w:val="22"/>
          <w:szCs w:val="22"/>
        </w:rPr>
        <w:t>3</w:t>
      </w:r>
      <w:r w:rsidR="00C77857">
        <w:rPr>
          <w:b w:val="0"/>
          <w:sz w:val="22"/>
          <w:szCs w:val="22"/>
        </w:rPr>
        <w:t xml:space="preserve">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73293F" w:rsidRDefault="00C77857" w:rsidP="0073293F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73293F" w:rsidRPr="0073293F">
        <w:rPr>
          <w:b w:val="0"/>
          <w:sz w:val="22"/>
          <w:szCs w:val="22"/>
        </w:rPr>
        <w:t>от 26.07.2023 № 688-п</w:t>
      </w:r>
    </w:p>
    <w:p w:rsidR="0073293F" w:rsidRDefault="0073293F" w:rsidP="0073293F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C77857" w:rsidRPr="00172D69" w:rsidRDefault="00C77857" w:rsidP="0073293F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4"/>
        <w:gridCol w:w="2093"/>
      </w:tblGrid>
      <w:tr w:rsidR="00E45C99" w:rsidRPr="00FD5DD1" w:rsidTr="009B23F9">
        <w:trPr>
          <w:trHeight w:val="420"/>
        </w:trPr>
        <w:tc>
          <w:tcPr>
            <w:tcW w:w="534" w:type="dxa"/>
            <w:vMerge w:val="restart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E45C99" w:rsidRPr="00FD5DD1" w:rsidRDefault="00E45C99" w:rsidP="009B23F9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5C99" w:rsidRPr="00FD5DD1" w:rsidTr="009B23F9">
        <w:trPr>
          <w:trHeight w:val="420"/>
        </w:trPr>
        <w:tc>
          <w:tcPr>
            <w:tcW w:w="534" w:type="dxa"/>
            <w:vMerge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5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5C99" w:rsidRPr="00FD5DD1" w:rsidTr="009B23F9">
        <w:trPr>
          <w:trHeight w:val="420"/>
        </w:trPr>
        <w:tc>
          <w:tcPr>
            <w:tcW w:w="534" w:type="dxa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5C99" w:rsidRPr="00FD5DD1" w:rsidTr="009B23F9">
        <w:trPr>
          <w:trHeight w:val="301"/>
        </w:trPr>
        <w:tc>
          <w:tcPr>
            <w:tcW w:w="14851" w:type="dxa"/>
            <w:gridSpan w:val="13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E45C99" w:rsidRPr="00FD5DD1" w:rsidTr="009B23F9">
        <w:trPr>
          <w:trHeight w:val="70"/>
        </w:trPr>
        <w:tc>
          <w:tcPr>
            <w:tcW w:w="14851" w:type="dxa"/>
            <w:gridSpan w:val="13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E45C99" w:rsidRPr="00FD5DD1" w:rsidTr="009B23F9">
        <w:trPr>
          <w:trHeight w:val="882"/>
        </w:trPr>
        <w:tc>
          <w:tcPr>
            <w:tcW w:w="534" w:type="dxa"/>
          </w:tcPr>
          <w:p w:rsidR="00E45C99" w:rsidRDefault="00E45C99" w:rsidP="009B23F9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E45C99" w:rsidRPr="009C49B0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Pr="00BB2385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22,95</w:t>
            </w:r>
          </w:p>
        </w:tc>
        <w:tc>
          <w:tcPr>
            <w:tcW w:w="1101" w:type="dxa"/>
            <w:vAlign w:val="center"/>
          </w:tcPr>
          <w:p w:rsidR="00E45C99" w:rsidRPr="00BB2385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992" w:type="dxa"/>
            <w:vAlign w:val="center"/>
          </w:tcPr>
          <w:p w:rsidR="00E45C99" w:rsidRPr="00BB2385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BB2385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03,81</w:t>
            </w:r>
          </w:p>
        </w:tc>
        <w:tc>
          <w:tcPr>
            <w:tcW w:w="2093" w:type="dxa"/>
            <w:vAlign w:val="center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E45C99" w:rsidRPr="00FD5DD1" w:rsidTr="009B23F9">
        <w:trPr>
          <w:trHeight w:val="882"/>
        </w:trPr>
        <w:tc>
          <w:tcPr>
            <w:tcW w:w="534" w:type="dxa"/>
          </w:tcPr>
          <w:p w:rsidR="00E45C99" w:rsidRPr="00FD5DD1" w:rsidRDefault="00E45C99" w:rsidP="009B23F9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E45C99" w:rsidRPr="009C49B0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асходы</w:t>
            </w:r>
            <w:r w:rsidRPr="009C49B0">
              <w:rPr>
                <w:b w:val="0"/>
                <w:sz w:val="20"/>
                <w:szCs w:val="20"/>
                <w:lang w:eastAsia="en-US"/>
              </w:rPr>
              <w:t xml:space="preserve">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Pr="00985592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</w:rPr>
              <w:t>91</w:t>
            </w:r>
            <w:r w:rsidRPr="0098559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101" w:type="dxa"/>
            <w:vAlign w:val="center"/>
          </w:tcPr>
          <w:p w:rsidR="00E45C99" w:rsidRPr="006960FC" w:rsidRDefault="00E45C99" w:rsidP="00E45C9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>
              <w:rPr>
                <w:b w:val="0"/>
                <w:sz w:val="20"/>
                <w:szCs w:val="20"/>
              </w:rPr>
              <w:t>1,</w:t>
            </w:r>
            <w:r>
              <w:rPr>
                <w:b w:val="0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E45C99" w:rsidRPr="006960FC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391</w:t>
            </w:r>
            <w:r>
              <w:rPr>
                <w:b w:val="0"/>
                <w:sz w:val="20"/>
                <w:szCs w:val="20"/>
              </w:rPr>
              <w:t>,47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985592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74,41</w:t>
            </w:r>
          </w:p>
        </w:tc>
        <w:tc>
          <w:tcPr>
            <w:tcW w:w="2093" w:type="dxa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E45C99" w:rsidRPr="00FD5DD1" w:rsidTr="009B23F9">
        <w:trPr>
          <w:trHeight w:val="882"/>
        </w:trPr>
        <w:tc>
          <w:tcPr>
            <w:tcW w:w="534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E45C99" w:rsidRPr="00315719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Pr="0004678E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101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026" w:type="dxa"/>
            <w:gridSpan w:val="2"/>
            <w:vAlign w:val="center"/>
          </w:tcPr>
          <w:p w:rsidR="00E45C99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0,00</w:t>
            </w:r>
          </w:p>
        </w:tc>
        <w:tc>
          <w:tcPr>
            <w:tcW w:w="2093" w:type="dxa"/>
            <w:vAlign w:val="center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1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E45C99" w:rsidRPr="00FD5DD1" w:rsidTr="009B23F9">
        <w:trPr>
          <w:trHeight w:val="882"/>
        </w:trPr>
        <w:tc>
          <w:tcPr>
            <w:tcW w:w="534" w:type="dxa"/>
          </w:tcPr>
          <w:p w:rsidR="00E45C99" w:rsidRPr="00FD5DD1" w:rsidRDefault="00E45C99" w:rsidP="009B23F9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E45C99" w:rsidRPr="00FD5DD1" w:rsidRDefault="00E45C99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5C99" w:rsidRPr="00FD5DD1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4A5C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</w:p>
          <w:p w:rsidR="00E45C99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14,42</w:t>
            </w:r>
          </w:p>
          <w:p w:rsidR="009E4A5C" w:rsidRPr="00BB2385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E45C99" w:rsidRPr="00BB2385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5C99" w:rsidRPr="00BB2385" w:rsidRDefault="00E45C99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BB2385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08,22</w:t>
            </w:r>
          </w:p>
        </w:tc>
        <w:tc>
          <w:tcPr>
            <w:tcW w:w="2093" w:type="dxa"/>
          </w:tcPr>
          <w:p w:rsidR="00E45C99" w:rsidRPr="00FD5DD1" w:rsidRDefault="00E45C99" w:rsidP="009B23F9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E4A5C" w:rsidRPr="00FD5DD1" w:rsidTr="009B23F9">
        <w:tc>
          <w:tcPr>
            <w:tcW w:w="534" w:type="dxa"/>
          </w:tcPr>
          <w:p w:rsidR="009E4A5C" w:rsidRPr="00FD5DD1" w:rsidRDefault="009E4A5C" w:rsidP="009B23F9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9E4A5C" w:rsidRPr="00FD5DD1" w:rsidRDefault="009E4A5C" w:rsidP="009B23F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E4A5C" w:rsidRPr="00FD5DD1" w:rsidRDefault="009E4A5C" w:rsidP="009B23F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E4A5C" w:rsidRPr="00FD5DD1" w:rsidRDefault="009E4A5C" w:rsidP="009B23F9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E4A5C" w:rsidRPr="00FD5DD1" w:rsidRDefault="009E4A5C" w:rsidP="009B23F9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9E4A5C" w:rsidRPr="00FD5DD1" w:rsidRDefault="009E4A5C" w:rsidP="009B23F9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5C" w:rsidRPr="00FD5DD1" w:rsidRDefault="009E4A5C" w:rsidP="009B23F9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4A5C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</w:p>
          <w:p w:rsidR="009E4A5C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14,42</w:t>
            </w:r>
          </w:p>
          <w:p w:rsidR="009E4A5C" w:rsidRPr="00BB2385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E4A5C" w:rsidRPr="00BB2385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4A5C" w:rsidRPr="00BB2385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9E4A5C" w:rsidRPr="00BB2385" w:rsidRDefault="009E4A5C" w:rsidP="00C5218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08,22</w:t>
            </w:r>
          </w:p>
        </w:tc>
        <w:tc>
          <w:tcPr>
            <w:tcW w:w="2093" w:type="dxa"/>
          </w:tcPr>
          <w:p w:rsidR="009E4A5C" w:rsidRPr="00FD5DD1" w:rsidRDefault="009E4A5C" w:rsidP="009B23F9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82F1D" w:rsidRPr="006C5928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4</w:t>
      </w:r>
    </w:p>
    <w:p w:rsidR="00482F1D" w:rsidRPr="006C5928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>к постановлению администрации</w:t>
      </w:r>
    </w:p>
    <w:p w:rsidR="0073293F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Каратузского района </w:t>
      </w:r>
      <w:r w:rsidR="0073293F" w:rsidRPr="0073293F">
        <w:rPr>
          <w:b w:val="0"/>
          <w:sz w:val="22"/>
          <w:szCs w:val="22"/>
        </w:rPr>
        <w:t>от 26.07.2023 № 688-п</w:t>
      </w:r>
    </w:p>
    <w:p w:rsidR="0073293F" w:rsidRPr="006C5928" w:rsidRDefault="0073293F" w:rsidP="00482F1D">
      <w:pPr>
        <w:keepNext/>
        <w:ind w:left="9639"/>
        <w:outlineLvl w:val="3"/>
        <w:rPr>
          <w:b w:val="0"/>
          <w:sz w:val="22"/>
          <w:szCs w:val="22"/>
        </w:rPr>
      </w:pPr>
    </w:p>
    <w:p w:rsidR="00482F1D" w:rsidRPr="006C5928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1</w:t>
      </w:r>
    </w:p>
    <w:p w:rsidR="00482F1D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к подпрограмме </w:t>
      </w:r>
      <w:r w:rsidRPr="00E545C0">
        <w:rPr>
          <w:b w:val="0"/>
          <w:sz w:val="22"/>
          <w:szCs w:val="22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482F1D" w:rsidRDefault="00482F1D" w:rsidP="00482F1D">
      <w:pPr>
        <w:keepNext/>
        <w:ind w:left="9639"/>
        <w:outlineLvl w:val="3"/>
        <w:rPr>
          <w:b w:val="0"/>
          <w:sz w:val="22"/>
          <w:szCs w:val="22"/>
        </w:rPr>
      </w:pPr>
    </w:p>
    <w:p w:rsidR="00241D50" w:rsidRPr="00172D69" w:rsidRDefault="00241D50" w:rsidP="00241D50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241D50" w:rsidRPr="00172D69" w:rsidRDefault="00241D50" w:rsidP="00241D50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241D50" w:rsidRPr="0029277B" w:rsidTr="00C5218A">
        <w:tc>
          <w:tcPr>
            <w:tcW w:w="817" w:type="dxa"/>
            <w:vMerge w:val="restart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241D50" w:rsidRPr="0029277B" w:rsidTr="00C5218A">
        <w:tc>
          <w:tcPr>
            <w:tcW w:w="817" w:type="dxa"/>
            <w:vMerge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2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2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241D50" w:rsidRPr="0029277B" w:rsidTr="00C5218A">
        <w:tc>
          <w:tcPr>
            <w:tcW w:w="817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41D50" w:rsidRPr="0029277B" w:rsidRDefault="00241D50" w:rsidP="00C5218A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241D50" w:rsidRPr="0029277B" w:rsidTr="00C5218A">
        <w:trPr>
          <w:trHeight w:val="471"/>
        </w:trPr>
        <w:tc>
          <w:tcPr>
            <w:tcW w:w="817" w:type="dxa"/>
          </w:tcPr>
          <w:p w:rsidR="00241D50" w:rsidRPr="0029277B" w:rsidRDefault="00241D50" w:rsidP="00C5218A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241D50" w:rsidRPr="0029277B" w:rsidRDefault="00241D50" w:rsidP="00C5218A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241D50" w:rsidRPr="0029277B" w:rsidTr="00C5218A">
        <w:tc>
          <w:tcPr>
            <w:tcW w:w="817" w:type="dxa"/>
          </w:tcPr>
          <w:p w:rsidR="00241D50" w:rsidRPr="0029277B" w:rsidRDefault="00241D50" w:rsidP="00C5218A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241D50" w:rsidRPr="0029277B" w:rsidRDefault="00241D50" w:rsidP="00C5218A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241D50" w:rsidRPr="0029277B" w:rsidTr="00C5218A">
        <w:tc>
          <w:tcPr>
            <w:tcW w:w="817" w:type="dxa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241D50" w:rsidRPr="0029277B" w:rsidRDefault="00241D50" w:rsidP="00C5218A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7" w:type="dxa"/>
            <w:vAlign w:val="center"/>
          </w:tcPr>
          <w:p w:rsidR="00241D50" w:rsidRPr="0029277B" w:rsidRDefault="00BB5EBB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D50" w:rsidRPr="00D20977" w:rsidRDefault="00241D50" w:rsidP="00C5218A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241D50" w:rsidRPr="00D20977" w:rsidRDefault="00241D50" w:rsidP="00C5218A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241D50" w:rsidRPr="0029277B" w:rsidTr="00571C8B">
        <w:trPr>
          <w:trHeight w:val="641"/>
        </w:trPr>
        <w:tc>
          <w:tcPr>
            <w:tcW w:w="817" w:type="dxa"/>
          </w:tcPr>
          <w:p w:rsidR="00241D50" w:rsidRPr="0029277B" w:rsidRDefault="00571C8B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241D50" w:rsidRPr="00DC6E27" w:rsidRDefault="00241D50" w:rsidP="00C5218A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4,3</w:t>
            </w:r>
          </w:p>
        </w:tc>
        <w:tc>
          <w:tcPr>
            <w:tcW w:w="1417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9</w:t>
            </w:r>
          </w:p>
        </w:tc>
        <w:tc>
          <w:tcPr>
            <w:tcW w:w="1276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</w:rPr>
              <w:t>236</w:t>
            </w:r>
          </w:p>
        </w:tc>
      </w:tr>
      <w:tr w:rsidR="00241D50" w:rsidRPr="0029277B" w:rsidTr="00C5218A">
        <w:trPr>
          <w:trHeight w:val="280"/>
        </w:trPr>
        <w:tc>
          <w:tcPr>
            <w:tcW w:w="817" w:type="dxa"/>
          </w:tcPr>
          <w:p w:rsidR="00241D50" w:rsidRPr="0029277B" w:rsidRDefault="00571C8B" w:rsidP="00C5218A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</w:tcPr>
          <w:p w:rsidR="00241D50" w:rsidRPr="0029277B" w:rsidRDefault="00241D50" w:rsidP="00C5218A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241D50" w:rsidRPr="0029277B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701" w:type="dxa"/>
            <w:vAlign w:val="center"/>
          </w:tcPr>
          <w:p w:rsidR="00241D50" w:rsidRPr="006854F2" w:rsidRDefault="00241D50" w:rsidP="00C5218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n-US"/>
              </w:rPr>
              <w:t>90</w:t>
            </w:r>
          </w:p>
        </w:tc>
      </w:tr>
    </w:tbl>
    <w:p w:rsidR="00241D50" w:rsidRDefault="00241D50" w:rsidP="00241D50">
      <w:pPr>
        <w:keepNext/>
        <w:jc w:val="right"/>
        <w:outlineLvl w:val="3"/>
        <w:rPr>
          <w:b w:val="0"/>
          <w:sz w:val="22"/>
          <w:szCs w:val="22"/>
        </w:rPr>
      </w:pPr>
    </w:p>
    <w:p w:rsidR="00482F1D" w:rsidRDefault="00241D50" w:rsidP="00241D50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6C5928" w:rsidRPr="006C5928" w:rsidRDefault="006C5928" w:rsidP="006C5928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Приложение </w:t>
      </w:r>
      <w:r w:rsidR="00482F1D">
        <w:rPr>
          <w:b w:val="0"/>
          <w:sz w:val="22"/>
          <w:szCs w:val="22"/>
        </w:rPr>
        <w:t>5</w:t>
      </w:r>
    </w:p>
    <w:p w:rsidR="006C5928" w:rsidRPr="006C5928" w:rsidRDefault="006C5928" w:rsidP="006C5928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>к постановлению администрации</w:t>
      </w:r>
    </w:p>
    <w:p w:rsidR="006C5928" w:rsidRDefault="006C5928" w:rsidP="006C5928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Каратузского района </w:t>
      </w:r>
      <w:r w:rsidR="0073293F" w:rsidRPr="0073293F">
        <w:rPr>
          <w:b w:val="0"/>
          <w:sz w:val="22"/>
          <w:szCs w:val="22"/>
        </w:rPr>
        <w:t>от 26.07.2023 № 688-п</w:t>
      </w:r>
    </w:p>
    <w:p w:rsidR="006C5928" w:rsidRPr="006C5928" w:rsidRDefault="006C5928" w:rsidP="006C5928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Приложение 2 </w:t>
      </w:r>
    </w:p>
    <w:p w:rsidR="006C5928" w:rsidRDefault="006C5928" w:rsidP="00E545C0">
      <w:pPr>
        <w:keepNext/>
        <w:ind w:left="9639"/>
        <w:outlineLvl w:val="3"/>
        <w:rPr>
          <w:b w:val="0"/>
          <w:sz w:val="22"/>
          <w:szCs w:val="22"/>
        </w:rPr>
      </w:pPr>
      <w:r w:rsidRPr="006C5928">
        <w:rPr>
          <w:b w:val="0"/>
          <w:sz w:val="22"/>
          <w:szCs w:val="22"/>
        </w:rPr>
        <w:t xml:space="preserve">к подпрограмме </w:t>
      </w:r>
      <w:r w:rsidR="00E545C0" w:rsidRPr="00E545C0">
        <w:rPr>
          <w:b w:val="0"/>
          <w:sz w:val="22"/>
          <w:szCs w:val="22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545C0" w:rsidRDefault="00E545C0" w:rsidP="00E545C0">
      <w:pPr>
        <w:keepNext/>
        <w:ind w:left="9639"/>
        <w:outlineLvl w:val="3"/>
        <w:rPr>
          <w:b w:val="0"/>
          <w:sz w:val="22"/>
          <w:szCs w:val="22"/>
        </w:rPr>
      </w:pPr>
    </w:p>
    <w:p w:rsidR="00E545C0" w:rsidRPr="00172D69" w:rsidRDefault="00E545C0" w:rsidP="00E545C0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E545C0" w:rsidRPr="00312881" w:rsidTr="002216E3">
        <w:trPr>
          <w:trHeight w:val="408"/>
        </w:trPr>
        <w:tc>
          <w:tcPr>
            <w:tcW w:w="675" w:type="dxa"/>
            <w:vMerge w:val="restart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E545C0" w:rsidRPr="00312881" w:rsidRDefault="00E545C0" w:rsidP="002216E3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E545C0" w:rsidRPr="00312881" w:rsidRDefault="00E545C0" w:rsidP="002216E3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545C0" w:rsidRPr="00312881" w:rsidTr="002216E3">
        <w:trPr>
          <w:trHeight w:val="420"/>
        </w:trPr>
        <w:tc>
          <w:tcPr>
            <w:tcW w:w="675" w:type="dxa"/>
            <w:vMerge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E545C0" w:rsidRPr="00312881" w:rsidRDefault="00E545C0" w:rsidP="002216E3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E545C0" w:rsidRPr="00312881" w:rsidRDefault="00E545C0" w:rsidP="002216E3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E545C0" w:rsidRPr="00312881" w:rsidRDefault="00E545C0" w:rsidP="002216E3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E545C0" w:rsidRPr="00312881" w:rsidRDefault="00E545C0" w:rsidP="002216E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E545C0" w:rsidRPr="00312881" w:rsidRDefault="00E545C0" w:rsidP="002216E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45C0" w:rsidRPr="00312881" w:rsidRDefault="00E545C0" w:rsidP="002216E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E545C0" w:rsidRPr="00312881" w:rsidRDefault="00E545C0" w:rsidP="002216E3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45C0" w:rsidRPr="00312881" w:rsidTr="002216E3">
        <w:trPr>
          <w:trHeight w:val="420"/>
        </w:trPr>
        <w:tc>
          <w:tcPr>
            <w:tcW w:w="675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545C0" w:rsidRPr="00312881" w:rsidRDefault="00E545C0" w:rsidP="002216E3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E545C0" w:rsidRPr="00312881" w:rsidTr="00E54D6F">
        <w:trPr>
          <w:trHeight w:val="588"/>
        </w:trPr>
        <w:tc>
          <w:tcPr>
            <w:tcW w:w="675" w:type="dxa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E545C0" w:rsidRPr="00312881" w:rsidRDefault="00E545C0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E545C0" w:rsidRPr="00312881" w:rsidTr="002216E3">
        <w:trPr>
          <w:trHeight w:val="391"/>
        </w:trPr>
        <w:tc>
          <w:tcPr>
            <w:tcW w:w="675" w:type="dxa"/>
          </w:tcPr>
          <w:p w:rsidR="00E545C0" w:rsidRPr="00312881" w:rsidRDefault="00E545C0" w:rsidP="002216E3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E545C0" w:rsidRPr="00312881" w:rsidRDefault="00E545C0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545C0" w:rsidRPr="00312881" w:rsidTr="002216E3">
        <w:trPr>
          <w:trHeight w:val="1339"/>
        </w:trPr>
        <w:tc>
          <w:tcPr>
            <w:tcW w:w="675" w:type="dxa"/>
          </w:tcPr>
          <w:p w:rsidR="00E545C0" w:rsidRPr="00312881" w:rsidRDefault="00E545C0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E545C0" w:rsidRPr="00312881" w:rsidRDefault="00E545C0" w:rsidP="002216E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545C0" w:rsidRPr="00312881" w:rsidRDefault="00ED5D6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28</w:t>
            </w:r>
          </w:p>
        </w:tc>
        <w:tc>
          <w:tcPr>
            <w:tcW w:w="708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  <w:vAlign w:val="center"/>
          </w:tcPr>
          <w:p w:rsidR="00E545C0" w:rsidRPr="00312881" w:rsidRDefault="00ED5D6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,28</w:t>
            </w:r>
          </w:p>
        </w:tc>
        <w:tc>
          <w:tcPr>
            <w:tcW w:w="2835" w:type="dxa"/>
          </w:tcPr>
          <w:p w:rsidR="00E545C0" w:rsidRPr="002A5A77" w:rsidRDefault="00E545C0" w:rsidP="002216E3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 баннеров, награждение субъектов МСП Почетными грамотами, Благодарственными письмами, проведение праздника «День российского предпринимательства»</w:t>
            </w:r>
          </w:p>
          <w:p w:rsidR="00E545C0" w:rsidRPr="002A5A77" w:rsidRDefault="00E545C0" w:rsidP="002216E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6D0532" w:rsidRPr="00312881" w:rsidTr="00204BD1">
        <w:tc>
          <w:tcPr>
            <w:tcW w:w="3085" w:type="dxa"/>
            <w:gridSpan w:val="2"/>
          </w:tcPr>
          <w:p w:rsidR="006D0532" w:rsidRPr="00312881" w:rsidRDefault="006D0532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6D0532" w:rsidRPr="00312881" w:rsidRDefault="006D0532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0532" w:rsidRPr="00312881" w:rsidRDefault="006D0532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0532" w:rsidRPr="00312881" w:rsidRDefault="006D0532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532" w:rsidRPr="00312881" w:rsidRDefault="006D0532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D0532" w:rsidRPr="00312881" w:rsidRDefault="006D0532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6D0532" w:rsidRPr="00312881" w:rsidRDefault="000C181D" w:rsidP="00C5218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28</w:t>
            </w:r>
          </w:p>
        </w:tc>
        <w:tc>
          <w:tcPr>
            <w:tcW w:w="708" w:type="dxa"/>
          </w:tcPr>
          <w:p w:rsidR="006D0532" w:rsidRPr="00312881" w:rsidRDefault="006D0532" w:rsidP="00C5218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0532" w:rsidRPr="00312881" w:rsidRDefault="006D0532" w:rsidP="00C5218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</w:tcPr>
          <w:p w:rsidR="006D0532" w:rsidRPr="00312881" w:rsidRDefault="006D0532" w:rsidP="00C5218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,28</w:t>
            </w:r>
          </w:p>
        </w:tc>
        <w:tc>
          <w:tcPr>
            <w:tcW w:w="2835" w:type="dxa"/>
          </w:tcPr>
          <w:p w:rsidR="006D0532" w:rsidRPr="00312881" w:rsidRDefault="006D0532" w:rsidP="002216E3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E545C0" w:rsidRPr="00312881" w:rsidTr="002216E3">
        <w:trPr>
          <w:trHeight w:val="660"/>
        </w:trPr>
        <w:tc>
          <w:tcPr>
            <w:tcW w:w="3085" w:type="dxa"/>
            <w:gridSpan w:val="2"/>
          </w:tcPr>
          <w:p w:rsidR="00E545C0" w:rsidRPr="00312881" w:rsidRDefault="00E545C0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E545C0" w:rsidRPr="00312881" w:rsidRDefault="00E545C0" w:rsidP="002216E3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45C0" w:rsidRPr="00312881" w:rsidRDefault="00E545C0" w:rsidP="002216E3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E545C0" w:rsidRPr="00312881" w:rsidRDefault="000C181D" w:rsidP="002216E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28</w:t>
            </w:r>
          </w:p>
        </w:tc>
        <w:tc>
          <w:tcPr>
            <w:tcW w:w="708" w:type="dxa"/>
          </w:tcPr>
          <w:p w:rsidR="00E545C0" w:rsidRPr="00312881" w:rsidRDefault="00E545C0" w:rsidP="002216E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545C0" w:rsidRPr="00312881" w:rsidRDefault="00E545C0" w:rsidP="002216E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</w:tcPr>
          <w:p w:rsidR="00E545C0" w:rsidRPr="00312881" w:rsidRDefault="00ED5D60" w:rsidP="002216E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,28</w:t>
            </w:r>
          </w:p>
        </w:tc>
        <w:tc>
          <w:tcPr>
            <w:tcW w:w="2835" w:type="dxa"/>
          </w:tcPr>
          <w:p w:rsidR="00E545C0" w:rsidRPr="00312881" w:rsidRDefault="00E545C0" w:rsidP="002216E3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E545C0" w:rsidRDefault="00E545C0" w:rsidP="00E545C0">
      <w:pPr>
        <w:keepNext/>
        <w:ind w:left="9639"/>
        <w:outlineLvl w:val="3"/>
        <w:rPr>
          <w:b w:val="0"/>
          <w:sz w:val="22"/>
          <w:szCs w:val="22"/>
        </w:rPr>
      </w:pPr>
    </w:p>
    <w:sectPr w:rsidR="00E545C0" w:rsidSect="00E45C99">
      <w:headerReference w:type="default" r:id="rId10"/>
      <w:pgSz w:w="16838" w:h="11906" w:orient="landscape"/>
      <w:pgMar w:top="567" w:right="284" w:bottom="426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C9" w:rsidRDefault="008975C9" w:rsidP="006C1875">
      <w:r>
        <w:separator/>
      </w:r>
    </w:p>
  </w:endnote>
  <w:endnote w:type="continuationSeparator" w:id="0">
    <w:p w:rsidR="008975C9" w:rsidRDefault="008975C9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C9" w:rsidRDefault="008975C9" w:rsidP="006C1875">
      <w:r>
        <w:separator/>
      </w:r>
    </w:p>
  </w:footnote>
  <w:footnote w:type="continuationSeparator" w:id="0">
    <w:p w:rsidR="008975C9" w:rsidRDefault="008975C9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28" w:rsidRPr="00735E6C" w:rsidRDefault="006C59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0B9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574C"/>
    <w:rsid w:val="0004678E"/>
    <w:rsid w:val="00046D23"/>
    <w:rsid w:val="0005033A"/>
    <w:rsid w:val="00050D7C"/>
    <w:rsid w:val="0005251F"/>
    <w:rsid w:val="00054624"/>
    <w:rsid w:val="0005775C"/>
    <w:rsid w:val="00061B93"/>
    <w:rsid w:val="00063715"/>
    <w:rsid w:val="000641D7"/>
    <w:rsid w:val="00064292"/>
    <w:rsid w:val="000667C1"/>
    <w:rsid w:val="0007256B"/>
    <w:rsid w:val="00077E97"/>
    <w:rsid w:val="00083A68"/>
    <w:rsid w:val="00083F80"/>
    <w:rsid w:val="00084458"/>
    <w:rsid w:val="00086769"/>
    <w:rsid w:val="000869C3"/>
    <w:rsid w:val="000913A8"/>
    <w:rsid w:val="0009246C"/>
    <w:rsid w:val="000A5093"/>
    <w:rsid w:val="000B0145"/>
    <w:rsid w:val="000B0468"/>
    <w:rsid w:val="000B20DE"/>
    <w:rsid w:val="000C181D"/>
    <w:rsid w:val="000C19A9"/>
    <w:rsid w:val="000C1F9C"/>
    <w:rsid w:val="000C3642"/>
    <w:rsid w:val="000C6355"/>
    <w:rsid w:val="000C788F"/>
    <w:rsid w:val="000E253D"/>
    <w:rsid w:val="000E28D4"/>
    <w:rsid w:val="000E5511"/>
    <w:rsid w:val="000E5954"/>
    <w:rsid w:val="000F0889"/>
    <w:rsid w:val="000F35BC"/>
    <w:rsid w:val="000F4AD9"/>
    <w:rsid w:val="00100F64"/>
    <w:rsid w:val="00105A0E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46336"/>
    <w:rsid w:val="00147554"/>
    <w:rsid w:val="00155372"/>
    <w:rsid w:val="00160AE6"/>
    <w:rsid w:val="001645DB"/>
    <w:rsid w:val="0016490C"/>
    <w:rsid w:val="00164D55"/>
    <w:rsid w:val="00171280"/>
    <w:rsid w:val="00171C9E"/>
    <w:rsid w:val="00172D69"/>
    <w:rsid w:val="00176EB2"/>
    <w:rsid w:val="00177E70"/>
    <w:rsid w:val="00181592"/>
    <w:rsid w:val="00182C88"/>
    <w:rsid w:val="00182F2F"/>
    <w:rsid w:val="00183D48"/>
    <w:rsid w:val="001855FB"/>
    <w:rsid w:val="00187FFE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2F48"/>
    <w:rsid w:val="001B3182"/>
    <w:rsid w:val="001B5D28"/>
    <w:rsid w:val="001B6677"/>
    <w:rsid w:val="001C0E0A"/>
    <w:rsid w:val="001C19E7"/>
    <w:rsid w:val="001C4C8E"/>
    <w:rsid w:val="001C6849"/>
    <w:rsid w:val="001D0D77"/>
    <w:rsid w:val="001D0D9D"/>
    <w:rsid w:val="001D215C"/>
    <w:rsid w:val="001D26E5"/>
    <w:rsid w:val="001D660A"/>
    <w:rsid w:val="001E00F4"/>
    <w:rsid w:val="001E01F7"/>
    <w:rsid w:val="001E0CCF"/>
    <w:rsid w:val="001E1728"/>
    <w:rsid w:val="001E42B6"/>
    <w:rsid w:val="001E6641"/>
    <w:rsid w:val="001F067A"/>
    <w:rsid w:val="001F205E"/>
    <w:rsid w:val="001F2B55"/>
    <w:rsid w:val="001F456A"/>
    <w:rsid w:val="0020393F"/>
    <w:rsid w:val="002062CA"/>
    <w:rsid w:val="00207094"/>
    <w:rsid w:val="00207E60"/>
    <w:rsid w:val="002137B3"/>
    <w:rsid w:val="00213E3C"/>
    <w:rsid w:val="002167B2"/>
    <w:rsid w:val="00221431"/>
    <w:rsid w:val="0022465A"/>
    <w:rsid w:val="00230135"/>
    <w:rsid w:val="00230B7E"/>
    <w:rsid w:val="00232FAD"/>
    <w:rsid w:val="002376C4"/>
    <w:rsid w:val="00241233"/>
    <w:rsid w:val="00241BC1"/>
    <w:rsid w:val="00241D50"/>
    <w:rsid w:val="00245482"/>
    <w:rsid w:val="00251C7E"/>
    <w:rsid w:val="00252453"/>
    <w:rsid w:val="00253AB9"/>
    <w:rsid w:val="002561B1"/>
    <w:rsid w:val="00256D9D"/>
    <w:rsid w:val="00264234"/>
    <w:rsid w:val="002668F7"/>
    <w:rsid w:val="0027033C"/>
    <w:rsid w:val="00275232"/>
    <w:rsid w:val="002801D7"/>
    <w:rsid w:val="00280C80"/>
    <w:rsid w:val="00281653"/>
    <w:rsid w:val="0029277B"/>
    <w:rsid w:val="002A0044"/>
    <w:rsid w:val="002A0C56"/>
    <w:rsid w:val="002A55B9"/>
    <w:rsid w:val="002A5A77"/>
    <w:rsid w:val="002A7F4F"/>
    <w:rsid w:val="002B18A1"/>
    <w:rsid w:val="002C0B15"/>
    <w:rsid w:val="002C10FA"/>
    <w:rsid w:val="002C4260"/>
    <w:rsid w:val="002D21DD"/>
    <w:rsid w:val="002D553B"/>
    <w:rsid w:val="002D57AE"/>
    <w:rsid w:val="002D6BC6"/>
    <w:rsid w:val="002D7638"/>
    <w:rsid w:val="002D7C51"/>
    <w:rsid w:val="002D7EE5"/>
    <w:rsid w:val="002E1EDF"/>
    <w:rsid w:val="002F16F0"/>
    <w:rsid w:val="002F3A67"/>
    <w:rsid w:val="002F3DB1"/>
    <w:rsid w:val="002F5028"/>
    <w:rsid w:val="002F6448"/>
    <w:rsid w:val="00301D4C"/>
    <w:rsid w:val="00306975"/>
    <w:rsid w:val="00311D2B"/>
    <w:rsid w:val="00311E63"/>
    <w:rsid w:val="00312881"/>
    <w:rsid w:val="00315719"/>
    <w:rsid w:val="00316407"/>
    <w:rsid w:val="0031653B"/>
    <w:rsid w:val="00325CE5"/>
    <w:rsid w:val="0032625B"/>
    <w:rsid w:val="003275B7"/>
    <w:rsid w:val="00337CEB"/>
    <w:rsid w:val="0034017A"/>
    <w:rsid w:val="00347B8B"/>
    <w:rsid w:val="003513EF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A8E"/>
    <w:rsid w:val="00370EFF"/>
    <w:rsid w:val="00371735"/>
    <w:rsid w:val="0037501D"/>
    <w:rsid w:val="00382541"/>
    <w:rsid w:val="00385763"/>
    <w:rsid w:val="00385CF7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1F23"/>
    <w:rsid w:val="003B5B00"/>
    <w:rsid w:val="003B7F0F"/>
    <w:rsid w:val="003C0D8D"/>
    <w:rsid w:val="003C1960"/>
    <w:rsid w:val="003C4D18"/>
    <w:rsid w:val="003D06C5"/>
    <w:rsid w:val="003D0D94"/>
    <w:rsid w:val="003D4268"/>
    <w:rsid w:val="003D477E"/>
    <w:rsid w:val="003D509B"/>
    <w:rsid w:val="003D5534"/>
    <w:rsid w:val="003E7917"/>
    <w:rsid w:val="004002F5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14F8"/>
    <w:rsid w:val="00464C7C"/>
    <w:rsid w:val="00466A48"/>
    <w:rsid w:val="00470E08"/>
    <w:rsid w:val="004735BE"/>
    <w:rsid w:val="00475CEA"/>
    <w:rsid w:val="004762AC"/>
    <w:rsid w:val="00477B3A"/>
    <w:rsid w:val="0048278D"/>
    <w:rsid w:val="00482F1D"/>
    <w:rsid w:val="00487C7E"/>
    <w:rsid w:val="0049608D"/>
    <w:rsid w:val="004961FD"/>
    <w:rsid w:val="00496695"/>
    <w:rsid w:val="00496BED"/>
    <w:rsid w:val="00496E27"/>
    <w:rsid w:val="00497C14"/>
    <w:rsid w:val="004A1379"/>
    <w:rsid w:val="004A24D7"/>
    <w:rsid w:val="004A2DC0"/>
    <w:rsid w:val="004A2FEE"/>
    <w:rsid w:val="004B357E"/>
    <w:rsid w:val="004B4CF0"/>
    <w:rsid w:val="004B594A"/>
    <w:rsid w:val="004B797D"/>
    <w:rsid w:val="004C604B"/>
    <w:rsid w:val="004D2CC9"/>
    <w:rsid w:val="004D3191"/>
    <w:rsid w:val="004D35B4"/>
    <w:rsid w:val="004D4AF9"/>
    <w:rsid w:val="004E20C9"/>
    <w:rsid w:val="004E5636"/>
    <w:rsid w:val="004E636B"/>
    <w:rsid w:val="004E71DA"/>
    <w:rsid w:val="004F5A1D"/>
    <w:rsid w:val="00506929"/>
    <w:rsid w:val="00510741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0221"/>
    <w:rsid w:val="00553051"/>
    <w:rsid w:val="00565608"/>
    <w:rsid w:val="00565CF1"/>
    <w:rsid w:val="00571C8B"/>
    <w:rsid w:val="005725D7"/>
    <w:rsid w:val="00573979"/>
    <w:rsid w:val="00587E01"/>
    <w:rsid w:val="00592B2D"/>
    <w:rsid w:val="005945F3"/>
    <w:rsid w:val="00597491"/>
    <w:rsid w:val="005A0503"/>
    <w:rsid w:val="005A3586"/>
    <w:rsid w:val="005A3A15"/>
    <w:rsid w:val="005B0CB1"/>
    <w:rsid w:val="005B10E2"/>
    <w:rsid w:val="005B363D"/>
    <w:rsid w:val="005B3EE5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65F2"/>
    <w:rsid w:val="005F710E"/>
    <w:rsid w:val="0060172C"/>
    <w:rsid w:val="00602915"/>
    <w:rsid w:val="006034F9"/>
    <w:rsid w:val="00606115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55D8"/>
    <w:rsid w:val="0063671D"/>
    <w:rsid w:val="00643C95"/>
    <w:rsid w:val="00645F98"/>
    <w:rsid w:val="00651112"/>
    <w:rsid w:val="00651F19"/>
    <w:rsid w:val="00653C9B"/>
    <w:rsid w:val="00655F63"/>
    <w:rsid w:val="00660D72"/>
    <w:rsid w:val="00662E5C"/>
    <w:rsid w:val="0067150A"/>
    <w:rsid w:val="00672A9B"/>
    <w:rsid w:val="00681AA1"/>
    <w:rsid w:val="0068307E"/>
    <w:rsid w:val="006929DE"/>
    <w:rsid w:val="006A4125"/>
    <w:rsid w:val="006A4D63"/>
    <w:rsid w:val="006B0127"/>
    <w:rsid w:val="006B0905"/>
    <w:rsid w:val="006B1D27"/>
    <w:rsid w:val="006B1EA3"/>
    <w:rsid w:val="006B22F3"/>
    <w:rsid w:val="006B3F69"/>
    <w:rsid w:val="006B60C8"/>
    <w:rsid w:val="006C11CF"/>
    <w:rsid w:val="006C1875"/>
    <w:rsid w:val="006C1D76"/>
    <w:rsid w:val="006C5928"/>
    <w:rsid w:val="006C5A38"/>
    <w:rsid w:val="006D0532"/>
    <w:rsid w:val="006D1820"/>
    <w:rsid w:val="006D2380"/>
    <w:rsid w:val="006D2B1E"/>
    <w:rsid w:val="006D4073"/>
    <w:rsid w:val="006D6106"/>
    <w:rsid w:val="006E1193"/>
    <w:rsid w:val="006E1BCA"/>
    <w:rsid w:val="006E1DDB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7BC"/>
    <w:rsid w:val="00711AF3"/>
    <w:rsid w:val="0071397E"/>
    <w:rsid w:val="007152F2"/>
    <w:rsid w:val="0071781C"/>
    <w:rsid w:val="00720ECD"/>
    <w:rsid w:val="00721C87"/>
    <w:rsid w:val="0072215D"/>
    <w:rsid w:val="0073293F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2F1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5C5A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4B38"/>
    <w:rsid w:val="008260D9"/>
    <w:rsid w:val="008315DB"/>
    <w:rsid w:val="008317B4"/>
    <w:rsid w:val="008317D6"/>
    <w:rsid w:val="0083268B"/>
    <w:rsid w:val="00835457"/>
    <w:rsid w:val="00835A86"/>
    <w:rsid w:val="00835C8D"/>
    <w:rsid w:val="00842830"/>
    <w:rsid w:val="00844A5C"/>
    <w:rsid w:val="00845D6D"/>
    <w:rsid w:val="0085081E"/>
    <w:rsid w:val="00853866"/>
    <w:rsid w:val="00855F0B"/>
    <w:rsid w:val="00856C43"/>
    <w:rsid w:val="00856F01"/>
    <w:rsid w:val="00864891"/>
    <w:rsid w:val="008658FC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86E71"/>
    <w:rsid w:val="0089108A"/>
    <w:rsid w:val="00892FB7"/>
    <w:rsid w:val="00893633"/>
    <w:rsid w:val="00897215"/>
    <w:rsid w:val="008975C9"/>
    <w:rsid w:val="008A0E2E"/>
    <w:rsid w:val="008B0DBA"/>
    <w:rsid w:val="008B0DF6"/>
    <w:rsid w:val="008B2E97"/>
    <w:rsid w:val="008B5D10"/>
    <w:rsid w:val="008B67B0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E456A"/>
    <w:rsid w:val="008E55FC"/>
    <w:rsid w:val="008F00C2"/>
    <w:rsid w:val="008F184C"/>
    <w:rsid w:val="008F2770"/>
    <w:rsid w:val="008F4C0F"/>
    <w:rsid w:val="008F51D1"/>
    <w:rsid w:val="008F62FE"/>
    <w:rsid w:val="008F6A86"/>
    <w:rsid w:val="008F71EC"/>
    <w:rsid w:val="0090100C"/>
    <w:rsid w:val="009012FA"/>
    <w:rsid w:val="00912625"/>
    <w:rsid w:val="00912FE7"/>
    <w:rsid w:val="00913372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187E"/>
    <w:rsid w:val="00942269"/>
    <w:rsid w:val="00943CB8"/>
    <w:rsid w:val="00944CA2"/>
    <w:rsid w:val="00946525"/>
    <w:rsid w:val="009500F3"/>
    <w:rsid w:val="00952352"/>
    <w:rsid w:val="00963CCC"/>
    <w:rsid w:val="00966322"/>
    <w:rsid w:val="00967A8E"/>
    <w:rsid w:val="00967FDB"/>
    <w:rsid w:val="00976A67"/>
    <w:rsid w:val="009801D6"/>
    <w:rsid w:val="009803AA"/>
    <w:rsid w:val="0098427A"/>
    <w:rsid w:val="00995B4C"/>
    <w:rsid w:val="009A20D0"/>
    <w:rsid w:val="009A2477"/>
    <w:rsid w:val="009A7A12"/>
    <w:rsid w:val="009B23F9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396D"/>
    <w:rsid w:val="009E4A5C"/>
    <w:rsid w:val="009E7853"/>
    <w:rsid w:val="009E7C02"/>
    <w:rsid w:val="009F03D6"/>
    <w:rsid w:val="009F2719"/>
    <w:rsid w:val="009F6E2F"/>
    <w:rsid w:val="00A0035E"/>
    <w:rsid w:val="00A023A2"/>
    <w:rsid w:val="00A03150"/>
    <w:rsid w:val="00A03352"/>
    <w:rsid w:val="00A0433B"/>
    <w:rsid w:val="00A11897"/>
    <w:rsid w:val="00A13C7F"/>
    <w:rsid w:val="00A21A41"/>
    <w:rsid w:val="00A2762B"/>
    <w:rsid w:val="00A3253A"/>
    <w:rsid w:val="00A33FB9"/>
    <w:rsid w:val="00A342F0"/>
    <w:rsid w:val="00A422F6"/>
    <w:rsid w:val="00A431F5"/>
    <w:rsid w:val="00A43A7C"/>
    <w:rsid w:val="00A46348"/>
    <w:rsid w:val="00A5117E"/>
    <w:rsid w:val="00A5553B"/>
    <w:rsid w:val="00A5641C"/>
    <w:rsid w:val="00A63D71"/>
    <w:rsid w:val="00A73857"/>
    <w:rsid w:val="00A800F7"/>
    <w:rsid w:val="00A827A4"/>
    <w:rsid w:val="00A860D4"/>
    <w:rsid w:val="00A90D65"/>
    <w:rsid w:val="00A92BA4"/>
    <w:rsid w:val="00AA31C4"/>
    <w:rsid w:val="00AA6F1C"/>
    <w:rsid w:val="00AA7B9A"/>
    <w:rsid w:val="00AB18F0"/>
    <w:rsid w:val="00AB21FF"/>
    <w:rsid w:val="00AC1313"/>
    <w:rsid w:val="00AC1F13"/>
    <w:rsid w:val="00AC3257"/>
    <w:rsid w:val="00AC6FA1"/>
    <w:rsid w:val="00AD1068"/>
    <w:rsid w:val="00AD2E3F"/>
    <w:rsid w:val="00AD4206"/>
    <w:rsid w:val="00AD44F0"/>
    <w:rsid w:val="00AD5376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4CFB"/>
    <w:rsid w:val="00B96CAC"/>
    <w:rsid w:val="00BA0594"/>
    <w:rsid w:val="00BA3EC2"/>
    <w:rsid w:val="00BA420E"/>
    <w:rsid w:val="00BA720A"/>
    <w:rsid w:val="00BB1296"/>
    <w:rsid w:val="00BB3062"/>
    <w:rsid w:val="00BB5EBB"/>
    <w:rsid w:val="00BB7E47"/>
    <w:rsid w:val="00BC34AD"/>
    <w:rsid w:val="00BC3AA2"/>
    <w:rsid w:val="00BC547D"/>
    <w:rsid w:val="00BC5873"/>
    <w:rsid w:val="00BC5CFE"/>
    <w:rsid w:val="00BC7093"/>
    <w:rsid w:val="00BD05FE"/>
    <w:rsid w:val="00BD25D9"/>
    <w:rsid w:val="00BD324D"/>
    <w:rsid w:val="00BE293D"/>
    <w:rsid w:val="00BE2D59"/>
    <w:rsid w:val="00BE4EFA"/>
    <w:rsid w:val="00BE7694"/>
    <w:rsid w:val="00BE76AC"/>
    <w:rsid w:val="00BE7BCD"/>
    <w:rsid w:val="00BF073E"/>
    <w:rsid w:val="00BF3B0B"/>
    <w:rsid w:val="00C00086"/>
    <w:rsid w:val="00C00443"/>
    <w:rsid w:val="00C02F9D"/>
    <w:rsid w:val="00C03588"/>
    <w:rsid w:val="00C109D4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59F3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1ACE"/>
    <w:rsid w:val="00CD3220"/>
    <w:rsid w:val="00CD3CC8"/>
    <w:rsid w:val="00CD6B22"/>
    <w:rsid w:val="00CE332A"/>
    <w:rsid w:val="00CE75B7"/>
    <w:rsid w:val="00CF1566"/>
    <w:rsid w:val="00CF2FE4"/>
    <w:rsid w:val="00CF31AE"/>
    <w:rsid w:val="00CF41F5"/>
    <w:rsid w:val="00D0099C"/>
    <w:rsid w:val="00D01C57"/>
    <w:rsid w:val="00D01C92"/>
    <w:rsid w:val="00D01EFD"/>
    <w:rsid w:val="00D05326"/>
    <w:rsid w:val="00D05985"/>
    <w:rsid w:val="00D11019"/>
    <w:rsid w:val="00D13320"/>
    <w:rsid w:val="00D15602"/>
    <w:rsid w:val="00D20EE4"/>
    <w:rsid w:val="00D25956"/>
    <w:rsid w:val="00D264C6"/>
    <w:rsid w:val="00D26A3E"/>
    <w:rsid w:val="00D30983"/>
    <w:rsid w:val="00D3275F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A5B18"/>
    <w:rsid w:val="00DA6473"/>
    <w:rsid w:val="00DB1DD6"/>
    <w:rsid w:val="00DB22B9"/>
    <w:rsid w:val="00DB27DE"/>
    <w:rsid w:val="00DB450C"/>
    <w:rsid w:val="00DB4D59"/>
    <w:rsid w:val="00DB4E99"/>
    <w:rsid w:val="00DC02F6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522E"/>
    <w:rsid w:val="00E0691E"/>
    <w:rsid w:val="00E069A4"/>
    <w:rsid w:val="00E1002C"/>
    <w:rsid w:val="00E10D7C"/>
    <w:rsid w:val="00E1361B"/>
    <w:rsid w:val="00E13C8D"/>
    <w:rsid w:val="00E15026"/>
    <w:rsid w:val="00E165B5"/>
    <w:rsid w:val="00E179C6"/>
    <w:rsid w:val="00E179F8"/>
    <w:rsid w:val="00E17BB3"/>
    <w:rsid w:val="00E22993"/>
    <w:rsid w:val="00E23DB0"/>
    <w:rsid w:val="00E23FCB"/>
    <w:rsid w:val="00E31023"/>
    <w:rsid w:val="00E33B41"/>
    <w:rsid w:val="00E35AB9"/>
    <w:rsid w:val="00E424CD"/>
    <w:rsid w:val="00E42A89"/>
    <w:rsid w:val="00E43B8B"/>
    <w:rsid w:val="00E4484A"/>
    <w:rsid w:val="00E4507D"/>
    <w:rsid w:val="00E45C99"/>
    <w:rsid w:val="00E47887"/>
    <w:rsid w:val="00E539E8"/>
    <w:rsid w:val="00E545C0"/>
    <w:rsid w:val="00E547B9"/>
    <w:rsid w:val="00E54D6F"/>
    <w:rsid w:val="00E575DA"/>
    <w:rsid w:val="00E61CBB"/>
    <w:rsid w:val="00E61FCD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519"/>
    <w:rsid w:val="00EB1A9B"/>
    <w:rsid w:val="00EB3BE8"/>
    <w:rsid w:val="00EB6A08"/>
    <w:rsid w:val="00EC1193"/>
    <w:rsid w:val="00EC191B"/>
    <w:rsid w:val="00EC1C5B"/>
    <w:rsid w:val="00EC42E3"/>
    <w:rsid w:val="00EC5A24"/>
    <w:rsid w:val="00EC5A48"/>
    <w:rsid w:val="00EC69DD"/>
    <w:rsid w:val="00ED05E4"/>
    <w:rsid w:val="00ED19EE"/>
    <w:rsid w:val="00ED433C"/>
    <w:rsid w:val="00ED5D60"/>
    <w:rsid w:val="00ED65C4"/>
    <w:rsid w:val="00ED7850"/>
    <w:rsid w:val="00EE61D4"/>
    <w:rsid w:val="00EF0E9E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3275"/>
    <w:rsid w:val="00F2428A"/>
    <w:rsid w:val="00F25F89"/>
    <w:rsid w:val="00F26482"/>
    <w:rsid w:val="00F265BC"/>
    <w:rsid w:val="00F31551"/>
    <w:rsid w:val="00F32FA5"/>
    <w:rsid w:val="00F429A4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3496"/>
    <w:rsid w:val="00FB4438"/>
    <w:rsid w:val="00FC0331"/>
    <w:rsid w:val="00FC1A0E"/>
    <w:rsid w:val="00FC212D"/>
    <w:rsid w:val="00FC23BA"/>
    <w:rsid w:val="00FC3AED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6FE-602D-4DFD-99A7-ACBAB0B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Коршунова Анастасия Николаевна</cp:lastModifiedBy>
  <cp:revision>98</cp:revision>
  <cp:lastPrinted>2023-07-26T08:13:00Z</cp:lastPrinted>
  <dcterms:created xsi:type="dcterms:W3CDTF">2023-07-17T08:34:00Z</dcterms:created>
  <dcterms:modified xsi:type="dcterms:W3CDTF">2023-07-26T08:13:00Z</dcterms:modified>
</cp:coreProperties>
</file>